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8E11" w14:textId="16D2DD4A" w:rsidR="007B7A33" w:rsidRDefault="001B0765" w:rsidP="00320B41">
      <w:pPr>
        <w:pStyle w:val="Header1"/>
      </w:pPr>
      <w:r>
        <w:rPr>
          <w:noProof/>
        </w:rPr>
        <w:drawing>
          <wp:inline distT="0" distB="0" distL="0" distR="0" wp14:anchorId="582DD69E" wp14:editId="0E88F52A">
            <wp:extent cx="2185035" cy="9045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SA master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448" cy="994106"/>
                    </a:xfrm>
                    <a:prstGeom prst="rect">
                      <a:avLst/>
                    </a:prstGeom>
                  </pic:spPr>
                </pic:pic>
              </a:graphicData>
            </a:graphic>
          </wp:inline>
        </w:drawing>
      </w:r>
    </w:p>
    <w:p w14:paraId="1C4DC33A" w14:textId="6E47534C" w:rsidR="007B7A33" w:rsidRDefault="007B7A33" w:rsidP="00320B41">
      <w:pPr>
        <w:pStyle w:val="Header1"/>
      </w:pPr>
    </w:p>
    <w:p w14:paraId="41537289" w14:textId="77777777" w:rsidR="007B7A33" w:rsidRDefault="007B7A33" w:rsidP="00320B41">
      <w:pPr>
        <w:pStyle w:val="Header1"/>
      </w:pPr>
    </w:p>
    <w:p w14:paraId="5CD41F47" w14:textId="77777777" w:rsidR="007D5485" w:rsidRPr="00F0563C" w:rsidRDefault="007D5485" w:rsidP="00320B41">
      <w:pPr>
        <w:pStyle w:val="Header1"/>
      </w:pPr>
      <w:r w:rsidRPr="00F0563C">
        <w:t>Request for Redetermination of Medicare Prescription Drug Denial</w:t>
      </w:r>
    </w:p>
    <w:p w14:paraId="0EAAAD04" w14:textId="77777777" w:rsidR="00EC2D1A" w:rsidRPr="00F0563C" w:rsidRDefault="00EC2D1A" w:rsidP="00320B41">
      <w:pPr>
        <w:pStyle w:val="Body1"/>
      </w:pPr>
    </w:p>
    <w:p w14:paraId="44BC3657" w14:textId="4B74F015" w:rsidR="007D5485" w:rsidRPr="000E6EDC" w:rsidRDefault="007D5485" w:rsidP="00320B41">
      <w:pPr>
        <w:pStyle w:val="Body1"/>
        <w:rPr>
          <w:rFonts w:cs="Arial"/>
          <w:iCs/>
          <w:sz w:val="22"/>
          <w:szCs w:val="22"/>
        </w:rPr>
      </w:pPr>
      <w:r w:rsidRPr="000E6EDC">
        <w:rPr>
          <w:rFonts w:cs="Arial"/>
          <w:iCs/>
          <w:sz w:val="22"/>
          <w:szCs w:val="22"/>
        </w:rPr>
        <w:t>Because we</w:t>
      </w:r>
      <w:r w:rsidR="000E6EDC" w:rsidRPr="000E6EDC">
        <w:rPr>
          <w:rFonts w:cs="Arial"/>
          <w:iCs/>
          <w:sz w:val="22"/>
          <w:szCs w:val="22"/>
        </w:rPr>
        <w:t>,</w:t>
      </w:r>
      <w:r w:rsidRPr="000E6EDC">
        <w:rPr>
          <w:rFonts w:cs="Arial"/>
          <w:iCs/>
          <w:sz w:val="22"/>
          <w:szCs w:val="22"/>
        </w:rPr>
        <w:t xml:space="preserve"> </w:t>
      </w:r>
      <w:r w:rsidR="000E6EDC" w:rsidRPr="000E6EDC">
        <w:rPr>
          <w:rFonts w:cs="Arial"/>
          <w:iCs/>
          <w:sz w:val="22"/>
          <w:szCs w:val="22"/>
        </w:rPr>
        <w:t>West Virginia Senior Advantage,</w:t>
      </w:r>
      <w:r w:rsidRPr="000E6EDC">
        <w:rPr>
          <w:rFonts w:cs="Arial"/>
          <w:iCs/>
          <w:sz w:val="22"/>
          <w:szCs w:val="22"/>
        </w:rPr>
        <w:t xml:space="preserve"> denied your request for coverage of (or payment for) a prescription drug, you have the right to ask us for a redetermination (appeal) of our decision.  You have 60 days from the date of our Notice of Denial of Medicare Prescription Drug Coverage to ask us for a redetermination.  This form may be sent to us by mail or fax:        </w:t>
      </w:r>
    </w:p>
    <w:p w14:paraId="037D70D0" w14:textId="77777777" w:rsidR="007D5485" w:rsidRPr="000E6EDC" w:rsidRDefault="007D5485" w:rsidP="00320B41">
      <w:pPr>
        <w:pStyle w:val="Body1"/>
        <w:rPr>
          <w:rFonts w:cs="Arial"/>
          <w:iCs/>
          <w:sz w:val="22"/>
          <w:szCs w:val="22"/>
        </w:rPr>
      </w:pPr>
    </w:p>
    <w:p w14:paraId="68EE85A7" w14:textId="4B363EA2" w:rsidR="00EC2D1A" w:rsidRPr="000E6EDC" w:rsidRDefault="001C4318" w:rsidP="000E6EDC">
      <w:pPr>
        <w:pStyle w:val="Body1"/>
        <w:tabs>
          <w:tab w:val="clear" w:pos="2160"/>
          <w:tab w:val="left" w:pos="0"/>
        </w:tabs>
        <w:rPr>
          <w:sz w:val="22"/>
          <w:szCs w:val="22"/>
        </w:rPr>
      </w:pPr>
      <w:r w:rsidRPr="000E6EDC">
        <w:rPr>
          <w:sz w:val="22"/>
          <w:szCs w:val="22"/>
        </w:rPr>
        <w:t xml:space="preserve">Address: </w:t>
      </w:r>
      <w:r w:rsidR="000E6EDC" w:rsidRPr="000E6EDC">
        <w:rPr>
          <w:sz w:val="22"/>
          <w:szCs w:val="22"/>
        </w:rPr>
        <w:t>Elixir</w:t>
      </w:r>
      <w:r w:rsidR="007D5485" w:rsidRPr="000E6EDC">
        <w:rPr>
          <w:sz w:val="22"/>
          <w:szCs w:val="22"/>
        </w:rPr>
        <w:tab/>
      </w:r>
      <w:r w:rsidR="007D5485" w:rsidRPr="000E6EDC">
        <w:rPr>
          <w:sz w:val="22"/>
          <w:szCs w:val="22"/>
        </w:rPr>
        <w:tab/>
      </w:r>
      <w:r w:rsidR="007D5485" w:rsidRPr="000E6EDC">
        <w:rPr>
          <w:sz w:val="22"/>
          <w:szCs w:val="22"/>
        </w:rPr>
        <w:tab/>
      </w:r>
      <w:r w:rsidR="0061497A" w:rsidRPr="000E6EDC">
        <w:rPr>
          <w:sz w:val="22"/>
          <w:szCs w:val="22"/>
        </w:rPr>
        <w:tab/>
      </w:r>
      <w:r w:rsidRPr="000E6EDC">
        <w:rPr>
          <w:sz w:val="22"/>
          <w:szCs w:val="22"/>
        </w:rPr>
        <w:t xml:space="preserve">     </w:t>
      </w:r>
      <w:r w:rsidR="007D5485" w:rsidRPr="000E6EDC">
        <w:rPr>
          <w:sz w:val="22"/>
          <w:szCs w:val="22"/>
        </w:rPr>
        <w:t>Fax Number:</w:t>
      </w:r>
      <w:r w:rsidRPr="000E6EDC">
        <w:rPr>
          <w:rFonts w:ascii="Times New Roman" w:hAnsi="Times New Roman"/>
          <w:sz w:val="22"/>
          <w:szCs w:val="22"/>
        </w:rPr>
        <w:t xml:space="preserve"> </w:t>
      </w:r>
      <w:r w:rsidRPr="000E6EDC">
        <w:rPr>
          <w:sz w:val="22"/>
          <w:szCs w:val="22"/>
        </w:rPr>
        <w:t>1-877-503-7231</w:t>
      </w:r>
      <w:r w:rsidR="0061497A" w:rsidRPr="000E6EDC">
        <w:rPr>
          <w:sz w:val="22"/>
          <w:szCs w:val="22"/>
        </w:rPr>
        <w:tab/>
      </w:r>
      <w:r w:rsidR="007D5485" w:rsidRPr="000E6EDC">
        <w:rPr>
          <w:sz w:val="22"/>
          <w:szCs w:val="22"/>
        </w:rPr>
        <w:tab/>
      </w:r>
    </w:p>
    <w:p w14:paraId="218A45E4" w14:textId="2F23FB04" w:rsidR="00EC2D1A" w:rsidRPr="000E6EDC" w:rsidRDefault="001C4318" w:rsidP="00320B41">
      <w:pPr>
        <w:pStyle w:val="Body1"/>
        <w:rPr>
          <w:sz w:val="22"/>
          <w:szCs w:val="22"/>
        </w:rPr>
      </w:pPr>
      <w:r w:rsidRPr="000E6EDC">
        <w:rPr>
          <w:sz w:val="22"/>
          <w:szCs w:val="22"/>
        </w:rPr>
        <w:t>Attn: Coverage Determinations</w:t>
      </w:r>
    </w:p>
    <w:p w14:paraId="12619735" w14:textId="2E23D91D" w:rsidR="000E6EDC" w:rsidRPr="000E6EDC" w:rsidRDefault="000E6EDC" w:rsidP="00320B41">
      <w:pPr>
        <w:pStyle w:val="Body1"/>
        <w:rPr>
          <w:sz w:val="22"/>
          <w:szCs w:val="22"/>
        </w:rPr>
      </w:pPr>
      <w:r w:rsidRPr="000E6EDC">
        <w:rPr>
          <w:sz w:val="22"/>
          <w:szCs w:val="22"/>
        </w:rPr>
        <w:t>7835 Freedom Avenue</w:t>
      </w:r>
    </w:p>
    <w:p w14:paraId="304D0966" w14:textId="52630C78" w:rsidR="000E6EDC" w:rsidRPr="000E6EDC" w:rsidRDefault="000E6EDC" w:rsidP="00320B41">
      <w:pPr>
        <w:pStyle w:val="Body1"/>
        <w:rPr>
          <w:sz w:val="22"/>
          <w:szCs w:val="22"/>
        </w:rPr>
      </w:pPr>
      <w:r w:rsidRPr="000E6EDC">
        <w:rPr>
          <w:sz w:val="22"/>
          <w:szCs w:val="22"/>
        </w:rPr>
        <w:t>North Canton, OH 44720</w:t>
      </w:r>
    </w:p>
    <w:p w14:paraId="50A7F6B9" w14:textId="3046DCC5" w:rsidR="007D5485" w:rsidRPr="000E6EDC" w:rsidRDefault="007D5485" w:rsidP="00320B41">
      <w:pPr>
        <w:pStyle w:val="Body1"/>
        <w:rPr>
          <w:sz w:val="22"/>
          <w:szCs w:val="22"/>
        </w:rPr>
      </w:pPr>
      <w:r w:rsidRPr="000E6EDC">
        <w:rPr>
          <w:sz w:val="22"/>
          <w:szCs w:val="22"/>
        </w:rPr>
        <w:tab/>
      </w:r>
    </w:p>
    <w:p w14:paraId="1606785A" w14:textId="77777777" w:rsidR="000E6EDC" w:rsidRPr="000E6EDC" w:rsidRDefault="000E6EDC" w:rsidP="000E6EDC">
      <w:pPr>
        <w:pStyle w:val="Body1"/>
        <w:rPr>
          <w:sz w:val="22"/>
          <w:szCs w:val="22"/>
        </w:rPr>
      </w:pPr>
      <w:r w:rsidRPr="000E6EDC">
        <w:rPr>
          <w:sz w:val="22"/>
          <w:szCs w:val="22"/>
        </w:rPr>
        <w:t xml:space="preserve">You may also ask us for an appeal through our website at [insert plan web address].  </w:t>
      </w:r>
    </w:p>
    <w:p w14:paraId="1143D9DB" w14:textId="77777777" w:rsidR="000E6EDC" w:rsidRPr="000E6EDC" w:rsidRDefault="000E6EDC" w:rsidP="000E6EDC">
      <w:pPr>
        <w:pStyle w:val="Body1"/>
        <w:rPr>
          <w:sz w:val="22"/>
          <w:szCs w:val="22"/>
        </w:rPr>
      </w:pPr>
      <w:r w:rsidRPr="000E6EDC">
        <w:rPr>
          <w:sz w:val="22"/>
          <w:szCs w:val="22"/>
        </w:rPr>
        <w:t>Expedited appeal requests can be made by phone at [insert plan telephone number].</w:t>
      </w:r>
    </w:p>
    <w:p w14:paraId="73097322" w14:textId="77777777" w:rsidR="000E6EDC" w:rsidRPr="000E6EDC" w:rsidRDefault="000E6EDC" w:rsidP="000E6EDC">
      <w:pPr>
        <w:pStyle w:val="Body1"/>
        <w:rPr>
          <w:sz w:val="22"/>
          <w:szCs w:val="22"/>
        </w:rPr>
      </w:pPr>
    </w:p>
    <w:p w14:paraId="4C92D19E" w14:textId="77777777" w:rsidR="000E6EDC" w:rsidRPr="000E6EDC" w:rsidRDefault="000E6EDC" w:rsidP="000E6EDC">
      <w:pPr>
        <w:pStyle w:val="Body1"/>
        <w:rPr>
          <w:sz w:val="22"/>
          <w:szCs w:val="22"/>
        </w:rPr>
      </w:pPr>
      <w:r w:rsidRPr="000E6EDC">
        <w:rPr>
          <w:b/>
          <w:sz w:val="22"/>
          <w:szCs w:val="22"/>
        </w:rPr>
        <w:t>Who May Make a Request:</w:t>
      </w:r>
      <w:r w:rsidRPr="000E6EDC">
        <w:rPr>
          <w:sz w:val="22"/>
          <w:szCs w:val="22"/>
        </w:rPr>
        <w:t xml:space="preserve">  Your prescriber may ask us for an appeal on your behalf. If you want another individual (such as a family member or friend) to request an appeal for you, that individual must be your representative. Contact us to learn how to name a representative.</w:t>
      </w:r>
    </w:p>
    <w:p w14:paraId="083F2F58" w14:textId="77777777" w:rsidR="000E6EDC" w:rsidRPr="000E6EDC" w:rsidRDefault="000E6EDC" w:rsidP="00EC2D1A">
      <w:pPr>
        <w:rPr>
          <w:rFonts w:ascii="Arial" w:hAnsi="Arial" w:cs="Arial"/>
          <w:b/>
          <w:sz w:val="22"/>
          <w:szCs w:val="22"/>
        </w:rPr>
      </w:pPr>
    </w:p>
    <w:tbl>
      <w:tblPr>
        <w:tblStyle w:val="TableGrid"/>
        <w:tblW w:w="9985" w:type="dxa"/>
        <w:tblLook w:val="0680" w:firstRow="0" w:lastRow="0" w:firstColumn="1" w:lastColumn="0" w:noHBand="1" w:noVBand="1"/>
        <w:tblCaption w:val="Enrollees Information"/>
        <w:tblDescription w:val="fill boxes for enrollees information"/>
      </w:tblPr>
      <w:tblGrid>
        <w:gridCol w:w="9985"/>
      </w:tblGrid>
      <w:tr w:rsidR="000E6EDC" w14:paraId="1EB6ED44" w14:textId="77777777" w:rsidTr="000E6EDC">
        <w:trPr>
          <w:cantSplit/>
          <w:tblHeader/>
        </w:trPr>
        <w:tc>
          <w:tcPr>
            <w:tcW w:w="9985" w:type="dxa"/>
          </w:tcPr>
          <w:p w14:paraId="7AC2CDE0" w14:textId="77777777" w:rsidR="000E6EDC" w:rsidRPr="000E6EDC" w:rsidRDefault="000E6EDC" w:rsidP="000E6EDC">
            <w:pPr>
              <w:pStyle w:val="Table1"/>
              <w:spacing w:after="120"/>
              <w:rPr>
                <w:b/>
                <w:sz w:val="22"/>
                <w:szCs w:val="22"/>
              </w:rPr>
            </w:pPr>
            <w:r w:rsidRPr="000E6EDC">
              <w:rPr>
                <w:b/>
                <w:sz w:val="22"/>
                <w:szCs w:val="22"/>
              </w:rPr>
              <w:t xml:space="preserve">Enrollee’s Information </w:t>
            </w:r>
          </w:p>
          <w:p w14:paraId="1E6115F8" w14:textId="77777777" w:rsidR="000E6EDC" w:rsidRPr="000E6EDC" w:rsidRDefault="000E6EDC" w:rsidP="000E6EDC">
            <w:pPr>
              <w:pStyle w:val="Table1"/>
              <w:spacing w:after="120"/>
              <w:rPr>
                <w:sz w:val="22"/>
                <w:szCs w:val="22"/>
              </w:rPr>
            </w:pPr>
            <w:r w:rsidRPr="000E6EDC">
              <w:rPr>
                <w:sz w:val="22"/>
                <w:szCs w:val="22"/>
              </w:rPr>
              <w:t xml:space="preserve">Enrollee’s Name </w:t>
            </w:r>
            <w:r w:rsidRPr="000E6EDC">
              <w:rPr>
                <w:noProof/>
                <w:sz w:val="22"/>
                <w:szCs w:val="22"/>
              </w:rPr>
              <mc:AlternateContent>
                <mc:Choice Requires="wps">
                  <w:drawing>
                    <wp:inline distT="0" distB="0" distL="0" distR="0" wp14:anchorId="7477E84B" wp14:editId="371775DD">
                      <wp:extent cx="2392045" cy="0"/>
                      <wp:effectExtent l="7620" t="10160" r="10160" b="8890"/>
                      <wp:docPr id="34" name="AutoShape 3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5BC4A8" id="_x0000_t32" coordsize="21600,21600" o:spt="32" o:oned="t" path="m,l21600,21600e" filled="f">
                      <v:path arrowok="t" fillok="f" o:connecttype="none"/>
                      <o:lock v:ext="edit" shapetype="t"/>
                    </v:shapetype>
                    <v:shape id="AutoShape 36" o:spid="_x0000_s1026" type="#_x0000_t32" alt="blank line" style="width:18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">
                      <w10:anchorlock/>
                    </v:shape>
                  </w:pict>
                </mc:Fallback>
              </mc:AlternateContent>
            </w:r>
            <w:r w:rsidRPr="000E6EDC">
              <w:rPr>
                <w:sz w:val="22"/>
                <w:szCs w:val="22"/>
              </w:rPr>
              <w:t xml:space="preserve">   Date of Birth </w:t>
            </w:r>
            <w:r w:rsidRPr="000E6EDC">
              <w:rPr>
                <w:noProof/>
                <w:sz w:val="22"/>
                <w:szCs w:val="22"/>
              </w:rPr>
              <mc:AlternateContent>
                <mc:Choice Requires="wps">
                  <w:drawing>
                    <wp:inline distT="0" distB="0" distL="0" distR="0" wp14:anchorId="1A11796D" wp14:editId="2B6C11C8">
                      <wp:extent cx="1259205" cy="0"/>
                      <wp:effectExtent l="5080" t="10160" r="12065" b="8890"/>
                      <wp:docPr id="33" name="AutoShape 3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5CAFB9" id="AutoShape 35" o:spid="_x0000_s1026" type="#_x0000_t32" alt="blank line" style="width:99.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">
                      <w10:anchorlock/>
                    </v:shape>
                  </w:pict>
                </mc:Fallback>
              </mc:AlternateContent>
            </w:r>
          </w:p>
          <w:p w14:paraId="0D948DDC" w14:textId="77777777" w:rsidR="000E6EDC" w:rsidRPr="000E6EDC" w:rsidRDefault="000E6EDC" w:rsidP="000E6EDC">
            <w:pPr>
              <w:pStyle w:val="Table1"/>
              <w:spacing w:after="120"/>
              <w:rPr>
                <w:sz w:val="22"/>
                <w:szCs w:val="22"/>
              </w:rPr>
            </w:pPr>
            <w:r w:rsidRPr="000E6EDC">
              <w:rPr>
                <w:sz w:val="22"/>
                <w:szCs w:val="22"/>
              </w:rPr>
              <w:t xml:space="preserve">Enrollee’s Address </w:t>
            </w:r>
            <w:r w:rsidRPr="000E6EDC">
              <w:rPr>
                <w:noProof/>
                <w:sz w:val="22"/>
                <w:szCs w:val="22"/>
              </w:rPr>
              <mc:AlternateContent>
                <mc:Choice Requires="wps">
                  <w:drawing>
                    <wp:inline distT="0" distB="0" distL="0" distR="0" wp14:anchorId="6BF2EE8F" wp14:editId="61B6DA09">
                      <wp:extent cx="4512945" cy="0"/>
                      <wp:effectExtent l="8255" t="13970" r="12700" b="5080"/>
                      <wp:docPr id="32" name="AutoShape 3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C4985A" id="AutoShape 34" o:spid="_x0000_s1026" type="#_x0000_t32" alt="blank line" style="width:35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">
                      <w10:anchorlock/>
                    </v:shape>
                  </w:pict>
                </mc:Fallback>
              </mc:AlternateContent>
            </w:r>
          </w:p>
          <w:p w14:paraId="1712DE55" w14:textId="77777777" w:rsidR="000E6EDC" w:rsidRPr="000E6EDC" w:rsidRDefault="000E6EDC" w:rsidP="000E6EDC">
            <w:pPr>
              <w:pStyle w:val="Table1"/>
              <w:spacing w:after="120"/>
              <w:rPr>
                <w:sz w:val="22"/>
                <w:szCs w:val="22"/>
              </w:rPr>
            </w:pPr>
            <w:r w:rsidRPr="000E6EDC">
              <w:rPr>
                <w:sz w:val="22"/>
                <w:szCs w:val="22"/>
              </w:rPr>
              <w:t xml:space="preserve">City  </w:t>
            </w:r>
            <w:r w:rsidRPr="000E6EDC">
              <w:rPr>
                <w:noProof/>
                <w:sz w:val="22"/>
                <w:szCs w:val="22"/>
              </w:rPr>
              <mc:AlternateContent>
                <mc:Choice Requires="wps">
                  <w:drawing>
                    <wp:inline distT="0" distB="0" distL="0" distR="0" wp14:anchorId="3ED76F4D" wp14:editId="69D5A341">
                      <wp:extent cx="2086610" cy="0"/>
                      <wp:effectExtent l="13970" t="8255" r="13970" b="10795"/>
                      <wp:docPr id="31" name="AutoShape 3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DB0AF4" id="AutoShape 33" o:spid="_x0000_s1026" type="#_x0000_t32" alt="blank line" style="width:164.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">
                      <w10:anchorlock/>
                    </v:shape>
                  </w:pict>
                </mc:Fallback>
              </mc:AlternateContent>
            </w:r>
            <w:r w:rsidRPr="000E6EDC">
              <w:rPr>
                <w:sz w:val="22"/>
                <w:szCs w:val="22"/>
              </w:rPr>
              <w:t xml:space="preserve">   State </w:t>
            </w:r>
            <w:r w:rsidRPr="000E6EDC">
              <w:rPr>
                <w:noProof/>
                <w:sz w:val="22"/>
                <w:szCs w:val="22"/>
              </w:rPr>
              <mc:AlternateContent>
                <mc:Choice Requires="wps">
                  <w:drawing>
                    <wp:inline distT="0" distB="0" distL="0" distR="0" wp14:anchorId="43E4DCFD" wp14:editId="3DFEB0B9">
                      <wp:extent cx="629285" cy="0"/>
                      <wp:effectExtent l="5715" t="8255" r="12700" b="10795"/>
                      <wp:docPr id="30" name="AutoShape 3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3D3734" id="AutoShape 32" o:spid="_x0000_s1026" type="#_x0000_t32" alt="blank line" style="width:4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">
                      <w10:anchorlock/>
                    </v:shape>
                  </w:pict>
                </mc:Fallback>
              </mc:AlternateContent>
            </w:r>
            <w:r w:rsidRPr="000E6EDC">
              <w:rPr>
                <w:sz w:val="22"/>
                <w:szCs w:val="22"/>
              </w:rPr>
              <w:t xml:space="preserve">         Zip Code </w:t>
            </w:r>
            <w:r w:rsidRPr="000E6EDC">
              <w:rPr>
                <w:noProof/>
                <w:sz w:val="22"/>
                <w:szCs w:val="22"/>
              </w:rPr>
              <mc:AlternateContent>
                <mc:Choice Requires="wps">
                  <w:drawing>
                    <wp:inline distT="0" distB="0" distL="0" distR="0" wp14:anchorId="6ECE88BD" wp14:editId="0460AB35">
                      <wp:extent cx="1162685" cy="0"/>
                      <wp:effectExtent l="8890" t="8255" r="9525" b="10795"/>
                      <wp:docPr id="29" name="AutoShape 3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6563FF" id="AutoShape 31" o:spid="_x0000_s1026" type="#_x0000_t32" alt="blank line" style="width:91.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">
                      <w10:anchorlock/>
                    </v:shape>
                  </w:pict>
                </mc:Fallback>
              </mc:AlternateContent>
            </w:r>
          </w:p>
          <w:p w14:paraId="49E81934" w14:textId="77777777" w:rsidR="000E6EDC" w:rsidRPr="000E6EDC" w:rsidRDefault="000E6EDC" w:rsidP="000E6EDC">
            <w:pPr>
              <w:pStyle w:val="Table1"/>
              <w:spacing w:after="120"/>
              <w:rPr>
                <w:sz w:val="22"/>
                <w:szCs w:val="22"/>
              </w:rPr>
            </w:pPr>
            <w:r w:rsidRPr="000E6EDC">
              <w:rPr>
                <w:sz w:val="22"/>
                <w:szCs w:val="22"/>
              </w:rPr>
              <w:t xml:space="preserve">Phone </w:t>
            </w:r>
            <w:r w:rsidRPr="000E6EDC">
              <w:rPr>
                <w:noProof/>
                <w:sz w:val="22"/>
                <w:szCs w:val="22"/>
              </w:rPr>
              <mc:AlternateContent>
                <mc:Choice Requires="wps">
                  <w:drawing>
                    <wp:inline distT="0" distB="0" distL="0" distR="0" wp14:anchorId="0B94BD24" wp14:editId="6428B9FC">
                      <wp:extent cx="2168525" cy="0"/>
                      <wp:effectExtent l="6985" t="12065" r="5715" b="6985"/>
                      <wp:docPr id="28" name="AutoShape 3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F590FF" id="AutoShape 30" o:spid="_x0000_s1026" type="#_x0000_t32" alt="blank line" style="width:17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">
                      <w10:anchorlock/>
                    </v:shape>
                  </w:pict>
                </mc:Fallback>
              </mc:AlternateContent>
            </w:r>
          </w:p>
          <w:p w14:paraId="681BADD0" w14:textId="77777777" w:rsidR="000E6EDC" w:rsidRPr="000E6EDC" w:rsidRDefault="000E6EDC" w:rsidP="000E6EDC">
            <w:pPr>
              <w:pStyle w:val="Table1"/>
              <w:spacing w:after="120"/>
              <w:rPr>
                <w:b/>
                <w:sz w:val="22"/>
                <w:szCs w:val="22"/>
              </w:rPr>
            </w:pPr>
            <w:r w:rsidRPr="000E6EDC">
              <w:rPr>
                <w:sz w:val="22"/>
                <w:szCs w:val="22"/>
              </w:rPr>
              <w:t xml:space="preserve">Enrollee’s Member ID Number </w:t>
            </w:r>
            <w:r w:rsidRPr="000E6EDC">
              <w:rPr>
                <w:b/>
                <w:sz w:val="22"/>
                <w:szCs w:val="22"/>
              </w:rPr>
              <w:t xml:space="preserve"> </w:t>
            </w:r>
            <w:r w:rsidRPr="000E6EDC">
              <w:rPr>
                <w:noProof/>
                <w:sz w:val="22"/>
                <w:szCs w:val="22"/>
              </w:rPr>
              <mc:AlternateContent>
                <mc:Choice Requires="wps">
                  <w:drawing>
                    <wp:inline distT="0" distB="0" distL="0" distR="0" wp14:anchorId="0973E353" wp14:editId="3DE49469">
                      <wp:extent cx="1663065" cy="0"/>
                      <wp:effectExtent l="10160" t="6350" r="12700" b="12700"/>
                      <wp:docPr id="27" name="AutoShape 2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181EED" id="AutoShape 29" o:spid="_x0000_s1026" type="#_x0000_t32" alt="blank line" style="width:130.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">
                      <w10:anchorlock/>
                    </v:shape>
                  </w:pict>
                </mc:Fallback>
              </mc:AlternateContent>
            </w:r>
          </w:p>
          <w:p w14:paraId="08E8012C" w14:textId="77777777" w:rsidR="000E6EDC" w:rsidRPr="000E6EDC" w:rsidRDefault="000E6EDC" w:rsidP="000E6EDC">
            <w:pPr>
              <w:pStyle w:val="Table1"/>
              <w:spacing w:after="120"/>
              <w:rPr>
                <w:b/>
                <w:sz w:val="22"/>
                <w:szCs w:val="22"/>
              </w:rPr>
            </w:pPr>
            <w:r w:rsidRPr="000E6EDC">
              <w:rPr>
                <w:b/>
                <w:sz w:val="22"/>
                <w:szCs w:val="22"/>
              </w:rPr>
              <w:t>Complete the following section ONLY if the person making this request is not the enrollee:</w:t>
            </w:r>
          </w:p>
          <w:p w14:paraId="4781AB15" w14:textId="77777777" w:rsidR="000E6EDC" w:rsidRPr="000E6EDC" w:rsidRDefault="000E6EDC" w:rsidP="000E6EDC">
            <w:pPr>
              <w:pStyle w:val="Table1"/>
              <w:spacing w:after="120"/>
              <w:rPr>
                <w:sz w:val="22"/>
                <w:szCs w:val="22"/>
              </w:rPr>
            </w:pPr>
            <w:r w:rsidRPr="000E6EDC">
              <w:rPr>
                <w:sz w:val="22"/>
                <w:szCs w:val="22"/>
              </w:rPr>
              <w:t xml:space="preserve">Requestor’s Name </w:t>
            </w:r>
            <w:r w:rsidRPr="000E6EDC">
              <w:rPr>
                <w:noProof/>
                <w:sz w:val="22"/>
                <w:szCs w:val="22"/>
              </w:rPr>
              <mc:AlternateContent>
                <mc:Choice Requires="wps">
                  <w:drawing>
                    <wp:inline distT="0" distB="0" distL="0" distR="0" wp14:anchorId="051E4EE6" wp14:editId="76C57D5B">
                      <wp:extent cx="4521835" cy="0"/>
                      <wp:effectExtent l="8890" t="8255" r="12700" b="10795"/>
                      <wp:docPr id="26" name="AutoShape 2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AA5E9B" id="AutoShape 28" o:spid="_x0000_s1026" type="#_x0000_t32" alt="blank line" style="width:356.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">
                      <w10:anchorlock/>
                    </v:shape>
                  </w:pict>
                </mc:Fallback>
              </mc:AlternateContent>
            </w:r>
          </w:p>
          <w:p w14:paraId="548D2403" w14:textId="77777777" w:rsidR="000E6EDC" w:rsidRPr="000E6EDC" w:rsidRDefault="000E6EDC" w:rsidP="000E6EDC">
            <w:pPr>
              <w:pStyle w:val="Table1"/>
              <w:spacing w:after="120"/>
              <w:rPr>
                <w:sz w:val="22"/>
                <w:szCs w:val="22"/>
              </w:rPr>
            </w:pPr>
            <w:r w:rsidRPr="000E6EDC">
              <w:rPr>
                <w:sz w:val="22"/>
                <w:szCs w:val="22"/>
              </w:rPr>
              <w:t xml:space="preserve">Requestor’s Relationship to Enrollee </w:t>
            </w:r>
            <w:r w:rsidRPr="000E6EDC">
              <w:rPr>
                <w:noProof/>
                <w:sz w:val="22"/>
                <w:szCs w:val="22"/>
              </w:rPr>
              <mc:AlternateContent>
                <mc:Choice Requires="wps">
                  <w:drawing>
                    <wp:inline distT="0" distB="0" distL="0" distR="0" wp14:anchorId="116707EB" wp14:editId="38A77F97">
                      <wp:extent cx="3317240" cy="0"/>
                      <wp:effectExtent l="12065" t="12065" r="13970" b="6985"/>
                      <wp:docPr id="25" name="AutoShape 2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54FAED" id="AutoShape 27" o:spid="_x0000_s1026" type="#_x0000_t32" alt="blank line" style="width:26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">
                      <w10:anchorlock/>
                    </v:shape>
                  </w:pict>
                </mc:Fallback>
              </mc:AlternateContent>
            </w:r>
          </w:p>
          <w:p w14:paraId="45AB69B2" w14:textId="77777777" w:rsidR="000E6EDC" w:rsidRPr="000E6EDC" w:rsidRDefault="000E6EDC" w:rsidP="000E6EDC">
            <w:pPr>
              <w:pStyle w:val="Table1"/>
              <w:spacing w:after="120"/>
              <w:rPr>
                <w:sz w:val="22"/>
                <w:szCs w:val="22"/>
              </w:rPr>
            </w:pPr>
            <w:r w:rsidRPr="000E6EDC">
              <w:rPr>
                <w:sz w:val="22"/>
                <w:szCs w:val="22"/>
              </w:rPr>
              <w:t xml:space="preserve">Address </w:t>
            </w:r>
            <w:r w:rsidRPr="000E6EDC">
              <w:rPr>
                <w:noProof/>
                <w:sz w:val="22"/>
                <w:szCs w:val="22"/>
              </w:rPr>
              <mc:AlternateContent>
                <mc:Choice Requires="wps">
                  <w:drawing>
                    <wp:inline distT="0" distB="0" distL="0" distR="0" wp14:anchorId="0CD686B2" wp14:editId="1CFA0F0B">
                      <wp:extent cx="5224145" cy="0"/>
                      <wp:effectExtent l="10795" t="6350" r="13335" b="12700"/>
                      <wp:docPr id="24" name="AutoShape 2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442CEE" id="AutoShape 26" o:spid="_x0000_s1026" type="#_x0000_t32" alt="blank line" style="width:41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NoLQIAAFA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">
                      <w10:anchorlock/>
                    </v:shape>
                  </w:pict>
                </mc:Fallback>
              </mc:AlternateContent>
            </w:r>
          </w:p>
          <w:p w14:paraId="5C02AD00" w14:textId="77777777" w:rsidR="000E6EDC" w:rsidRPr="000E6EDC" w:rsidRDefault="000E6EDC" w:rsidP="000E6EDC">
            <w:pPr>
              <w:pStyle w:val="Table1"/>
              <w:spacing w:after="120"/>
              <w:rPr>
                <w:sz w:val="22"/>
                <w:szCs w:val="22"/>
              </w:rPr>
            </w:pPr>
            <w:r w:rsidRPr="000E6EDC">
              <w:rPr>
                <w:sz w:val="22"/>
                <w:szCs w:val="22"/>
              </w:rPr>
              <w:t xml:space="preserve">City  </w:t>
            </w:r>
            <w:r w:rsidRPr="000E6EDC">
              <w:rPr>
                <w:noProof/>
                <w:sz w:val="22"/>
                <w:szCs w:val="22"/>
              </w:rPr>
              <mc:AlternateContent>
                <mc:Choice Requires="wps">
                  <w:drawing>
                    <wp:inline distT="0" distB="0" distL="0" distR="0" wp14:anchorId="401FCB33" wp14:editId="1EC331D4">
                      <wp:extent cx="2086610" cy="0"/>
                      <wp:effectExtent l="13970" t="10160" r="13970" b="8890"/>
                      <wp:docPr id="23" name="AutoShape 2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60CDAA" id="AutoShape 25" o:spid="_x0000_s1026" type="#_x0000_t32" alt="blank line" style="width:164.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">
                      <w10:anchorlock/>
                    </v:shape>
                  </w:pict>
                </mc:Fallback>
              </mc:AlternateContent>
            </w:r>
            <w:r w:rsidRPr="000E6EDC">
              <w:rPr>
                <w:sz w:val="22"/>
                <w:szCs w:val="22"/>
              </w:rPr>
              <w:t xml:space="preserve">   State </w:t>
            </w:r>
            <w:r w:rsidRPr="000E6EDC">
              <w:rPr>
                <w:noProof/>
                <w:sz w:val="22"/>
                <w:szCs w:val="22"/>
              </w:rPr>
              <mc:AlternateContent>
                <mc:Choice Requires="wps">
                  <w:drawing>
                    <wp:inline distT="0" distB="0" distL="0" distR="0" wp14:anchorId="415B64BD" wp14:editId="6A346E84">
                      <wp:extent cx="629285" cy="0"/>
                      <wp:effectExtent l="5715" t="10160" r="12700" b="8890"/>
                      <wp:docPr id="22"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287E66" id="AutoShape 24" o:spid="_x0000_s1026" type="#_x0000_t32" alt="blank line" style="width:4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">
                      <w10:anchorlock/>
                    </v:shape>
                  </w:pict>
                </mc:Fallback>
              </mc:AlternateContent>
            </w:r>
            <w:r w:rsidRPr="000E6EDC">
              <w:rPr>
                <w:sz w:val="22"/>
                <w:szCs w:val="22"/>
              </w:rPr>
              <w:t xml:space="preserve">         Zip Code </w:t>
            </w:r>
            <w:r w:rsidRPr="000E6EDC">
              <w:rPr>
                <w:noProof/>
                <w:sz w:val="22"/>
                <w:szCs w:val="22"/>
              </w:rPr>
              <mc:AlternateContent>
                <mc:Choice Requires="wps">
                  <w:drawing>
                    <wp:inline distT="0" distB="0" distL="0" distR="0" wp14:anchorId="78809F35" wp14:editId="7968AB9D">
                      <wp:extent cx="1162685" cy="0"/>
                      <wp:effectExtent l="8890" t="10160" r="9525" b="8890"/>
                      <wp:docPr id="21"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CE8463" id="AutoShape 23" o:spid="_x0000_s1026" type="#_x0000_t32" alt="blank line" style="width:91.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">
                      <w10:anchorlock/>
                    </v:shape>
                  </w:pict>
                </mc:Fallback>
              </mc:AlternateContent>
            </w:r>
          </w:p>
          <w:p w14:paraId="6DB3C2F2" w14:textId="77777777" w:rsidR="000E6EDC" w:rsidRPr="000E6EDC" w:rsidRDefault="000E6EDC" w:rsidP="000E6EDC">
            <w:pPr>
              <w:pStyle w:val="Table1"/>
              <w:spacing w:after="120"/>
              <w:rPr>
                <w:sz w:val="22"/>
                <w:szCs w:val="22"/>
              </w:rPr>
            </w:pPr>
            <w:r w:rsidRPr="000E6EDC">
              <w:rPr>
                <w:sz w:val="22"/>
                <w:szCs w:val="22"/>
              </w:rPr>
              <w:t xml:space="preserve">Phone </w:t>
            </w:r>
            <w:r w:rsidRPr="000E6EDC">
              <w:rPr>
                <w:noProof/>
                <w:sz w:val="22"/>
                <w:szCs w:val="22"/>
              </w:rPr>
              <mc:AlternateContent>
                <mc:Choice Requires="wps">
                  <w:drawing>
                    <wp:inline distT="0" distB="0" distL="0" distR="0" wp14:anchorId="3F8C8D83" wp14:editId="0E1DAE96">
                      <wp:extent cx="2234565" cy="0"/>
                      <wp:effectExtent l="6985" t="13970" r="6350" b="5080"/>
                      <wp:docPr id="20"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DC3C39" id="AutoShape 22" o:spid="_x0000_s1026" type="#_x0000_t32" alt="blank line" style="width:175.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">
                      <w10:anchorlock/>
                    </v:shape>
                  </w:pict>
                </mc:Fallback>
              </mc:AlternateContent>
            </w:r>
          </w:p>
          <w:p w14:paraId="244AB7F9" w14:textId="77777777" w:rsidR="000E6EDC" w:rsidRPr="000E6EDC" w:rsidRDefault="000E6EDC" w:rsidP="00167B27">
            <w:pPr>
              <w:pStyle w:val="Table1"/>
              <w:jc w:val="center"/>
              <w:rPr>
                <w:b/>
                <w:sz w:val="22"/>
                <w:szCs w:val="22"/>
              </w:rPr>
            </w:pPr>
            <w:r w:rsidRPr="000E6EDC">
              <w:rPr>
                <w:b/>
                <w:sz w:val="22"/>
                <w:szCs w:val="22"/>
                <w:u w:val="single"/>
              </w:rPr>
              <w:t>Representation documentation for appeal requests made by someone other than enrollee or the enrollee’s prescriber:</w:t>
            </w:r>
          </w:p>
          <w:p w14:paraId="6180A140" w14:textId="77777777" w:rsidR="000E6EDC" w:rsidRPr="00320B41" w:rsidRDefault="000E6EDC" w:rsidP="00167B27">
            <w:pPr>
              <w:pStyle w:val="Table1"/>
              <w:jc w:val="center"/>
              <w:rPr>
                <w:b/>
              </w:rPr>
            </w:pPr>
            <w:r w:rsidRPr="000E6EDC">
              <w:rPr>
                <w:b/>
                <w:sz w:val="22"/>
                <w:szCs w:val="22"/>
              </w:rPr>
              <w:t>Attach documentation showing the authority to represent the enrollee (a completed Authorization of Representation Form CMS-1696 or a written equivalent) if it was not submitted at the coverage determination level.  For more information on appointing a representative, contact your plan or 1-800-Medicare.</w:t>
            </w:r>
          </w:p>
        </w:tc>
      </w:tr>
    </w:tbl>
    <w:p w14:paraId="6AB91B73" w14:textId="4272BFA4" w:rsidR="000E6EDC" w:rsidRDefault="000E6EDC" w:rsidP="000E6EDC">
      <w:pPr>
        <w:rPr>
          <w:rFonts w:ascii="Arial" w:hAnsi="Arial" w:cs="Arial"/>
          <w:iCs/>
        </w:rPr>
      </w:pPr>
    </w:p>
    <w:p w14:paraId="472EE0C0" w14:textId="77777777" w:rsidR="000E6EDC" w:rsidRDefault="000E6EDC" w:rsidP="000E6EDC">
      <w:pPr>
        <w:rPr>
          <w:rFonts w:ascii="Arial" w:hAnsi="Arial" w:cs="Arial"/>
          <w:iCs/>
        </w:rPr>
      </w:pPr>
    </w:p>
    <w:tbl>
      <w:tblPr>
        <w:tblStyle w:val="TableGrid"/>
        <w:tblW w:w="0" w:type="auto"/>
        <w:tblLook w:val="04A0" w:firstRow="1" w:lastRow="0" w:firstColumn="1" w:lastColumn="0" w:noHBand="0" w:noVBand="1"/>
        <w:tblCaption w:val="Prescription drug you are requesting"/>
        <w:tblDescription w:val="fill bxes for information on prescription drug at issue"/>
      </w:tblPr>
      <w:tblGrid>
        <w:gridCol w:w="9890"/>
      </w:tblGrid>
      <w:tr w:rsidR="000E6EDC" w:rsidRPr="000E6EDC" w14:paraId="5B55760B" w14:textId="77777777" w:rsidTr="00167B27">
        <w:trPr>
          <w:cantSplit/>
          <w:tblHeader/>
        </w:trPr>
        <w:tc>
          <w:tcPr>
            <w:tcW w:w="10008" w:type="dxa"/>
          </w:tcPr>
          <w:p w14:paraId="066F67D3" w14:textId="77777777" w:rsidR="000E6EDC" w:rsidRPr="000E6EDC" w:rsidRDefault="000E6EDC" w:rsidP="00167B27">
            <w:pPr>
              <w:pStyle w:val="Table2"/>
              <w:rPr>
                <w:b/>
                <w:sz w:val="22"/>
              </w:rPr>
            </w:pPr>
            <w:r w:rsidRPr="000E6EDC">
              <w:rPr>
                <w:b/>
                <w:sz w:val="22"/>
              </w:rPr>
              <w:t xml:space="preserve">Prescription drug you are requesting:  </w:t>
            </w:r>
          </w:p>
          <w:p w14:paraId="7AEEAF6A" w14:textId="77777777" w:rsidR="000E6EDC" w:rsidRPr="000E6EDC" w:rsidRDefault="000E6EDC" w:rsidP="00167B27">
            <w:pPr>
              <w:pStyle w:val="Table2"/>
              <w:rPr>
                <w:sz w:val="22"/>
              </w:rPr>
            </w:pPr>
          </w:p>
          <w:p w14:paraId="31CC6454" w14:textId="77777777" w:rsidR="000E6EDC" w:rsidRPr="000E6EDC" w:rsidRDefault="000E6EDC" w:rsidP="00167B27">
            <w:pPr>
              <w:pStyle w:val="Table2"/>
              <w:rPr>
                <w:sz w:val="22"/>
              </w:rPr>
            </w:pPr>
            <w:r w:rsidRPr="000E6EDC">
              <w:rPr>
                <w:sz w:val="22"/>
              </w:rPr>
              <w:t xml:space="preserve">Name of drug: </w:t>
            </w:r>
            <w:r w:rsidRPr="000E6EDC">
              <w:rPr>
                <w:noProof/>
                <w:sz w:val="22"/>
              </w:rPr>
              <mc:AlternateContent>
                <mc:Choice Requires="wps">
                  <w:drawing>
                    <wp:inline distT="0" distB="0" distL="0" distR="0" wp14:anchorId="23BF7BB9" wp14:editId="03FA29C6">
                      <wp:extent cx="1819275" cy="0"/>
                      <wp:effectExtent l="7620" t="12065" r="11430" b="6985"/>
                      <wp:docPr id="19"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28DD32" id="AutoShape 21" o:spid="_x0000_s1026" type="#_x0000_t32" alt="blank line" style="width:143.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">
                      <w10:anchorlock/>
                    </v:shape>
                  </w:pict>
                </mc:Fallback>
              </mc:AlternateContent>
            </w:r>
            <w:r w:rsidRPr="000E6EDC">
              <w:rPr>
                <w:sz w:val="22"/>
              </w:rPr>
              <w:t xml:space="preserve">Strength/quantity/dose:  </w:t>
            </w:r>
            <w:r w:rsidRPr="000E6EDC">
              <w:rPr>
                <w:noProof/>
                <w:sz w:val="22"/>
              </w:rPr>
              <mc:AlternateContent>
                <mc:Choice Requires="wps">
                  <w:drawing>
                    <wp:inline distT="0" distB="0" distL="0" distR="0" wp14:anchorId="2F2141EF" wp14:editId="29EB3FB9">
                      <wp:extent cx="1545590" cy="0"/>
                      <wp:effectExtent l="10795" t="12065" r="5715" b="6985"/>
                      <wp:docPr id="18"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0DE876" id="AutoShape 20" o:spid="_x0000_s1026" type="#_x0000_t32" alt="blank line" style="width:1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">
                      <w10:anchorlock/>
                    </v:shape>
                  </w:pict>
                </mc:Fallback>
              </mc:AlternateContent>
            </w:r>
          </w:p>
          <w:p w14:paraId="0931B6DF" w14:textId="77777777" w:rsidR="000E6EDC" w:rsidRPr="000E6EDC" w:rsidRDefault="000E6EDC" w:rsidP="00167B27">
            <w:pPr>
              <w:pStyle w:val="Table2"/>
              <w:rPr>
                <w:sz w:val="22"/>
              </w:rPr>
            </w:pPr>
          </w:p>
          <w:p w14:paraId="53414002" w14:textId="77777777" w:rsidR="000E6EDC" w:rsidRPr="000E6EDC" w:rsidRDefault="000E6EDC" w:rsidP="00167B27">
            <w:pPr>
              <w:pStyle w:val="Table2"/>
              <w:rPr>
                <w:sz w:val="22"/>
              </w:rPr>
            </w:pPr>
            <w:r w:rsidRPr="000E6EDC">
              <w:rPr>
                <w:sz w:val="22"/>
              </w:rPr>
              <w:t xml:space="preserve">Have you purchased the drug pending appeal?   </w:t>
            </w:r>
            <w:proofErr w:type="gramStart"/>
            <w:r w:rsidRPr="000E6EDC">
              <w:rPr>
                <w:rFonts w:ascii="MS Mincho" w:eastAsia="MS Mincho" w:hAnsi="MS Mincho" w:hint="eastAsia"/>
                <w:sz w:val="22"/>
              </w:rPr>
              <w:t>☐</w:t>
            </w:r>
            <w:r w:rsidRPr="000E6EDC">
              <w:rPr>
                <w:sz w:val="22"/>
              </w:rPr>
              <w:t xml:space="preserve">  Yes</w:t>
            </w:r>
            <w:proofErr w:type="gramEnd"/>
            <w:r w:rsidRPr="000E6EDC">
              <w:rPr>
                <w:sz w:val="22"/>
              </w:rPr>
              <w:t xml:space="preserve">     </w:t>
            </w:r>
            <w:r w:rsidRPr="000E6EDC">
              <w:rPr>
                <w:rFonts w:ascii="MS Mincho" w:eastAsia="MS Mincho" w:hAnsi="MS Mincho" w:hint="eastAsia"/>
                <w:sz w:val="22"/>
              </w:rPr>
              <w:t>☐</w:t>
            </w:r>
            <w:r w:rsidRPr="000E6EDC">
              <w:rPr>
                <w:sz w:val="22"/>
              </w:rPr>
              <w:t xml:space="preserve"> No</w:t>
            </w:r>
          </w:p>
          <w:p w14:paraId="09417302" w14:textId="77777777" w:rsidR="000E6EDC" w:rsidRPr="000E6EDC" w:rsidRDefault="000E6EDC" w:rsidP="00167B27">
            <w:pPr>
              <w:pStyle w:val="Table2"/>
              <w:rPr>
                <w:sz w:val="22"/>
              </w:rPr>
            </w:pPr>
          </w:p>
          <w:p w14:paraId="2EE5C4E2" w14:textId="77777777" w:rsidR="000E6EDC" w:rsidRPr="000E6EDC" w:rsidRDefault="000E6EDC" w:rsidP="00167B27">
            <w:pPr>
              <w:pStyle w:val="Table2"/>
              <w:rPr>
                <w:sz w:val="22"/>
              </w:rPr>
            </w:pPr>
            <w:r w:rsidRPr="000E6EDC">
              <w:rPr>
                <w:sz w:val="22"/>
              </w:rPr>
              <w:t>If “Yes”:</w:t>
            </w:r>
          </w:p>
          <w:p w14:paraId="3FBECB92" w14:textId="77777777" w:rsidR="000E6EDC" w:rsidRPr="000E6EDC" w:rsidRDefault="000E6EDC" w:rsidP="00167B27">
            <w:pPr>
              <w:pStyle w:val="Table2"/>
              <w:rPr>
                <w:sz w:val="22"/>
              </w:rPr>
            </w:pPr>
            <w:r w:rsidRPr="000E6EDC">
              <w:rPr>
                <w:sz w:val="22"/>
              </w:rPr>
              <w:t xml:space="preserve">Date purchased: </w:t>
            </w:r>
            <w:r w:rsidRPr="000E6EDC">
              <w:rPr>
                <w:noProof/>
                <w:sz w:val="22"/>
              </w:rPr>
              <mc:AlternateContent>
                <mc:Choice Requires="wps">
                  <w:drawing>
                    <wp:inline distT="0" distB="0" distL="0" distR="0" wp14:anchorId="40F86423" wp14:editId="14267AF1">
                      <wp:extent cx="1545590" cy="0"/>
                      <wp:effectExtent l="8255" t="5715" r="8255" b="13335"/>
                      <wp:docPr id="17" name="AutoShape 1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85F296" id="AutoShape 19" o:spid="_x0000_s1026" type="#_x0000_t32" alt="blank line" style="width:1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">
                      <w10:anchorlock/>
                    </v:shape>
                  </w:pict>
                </mc:Fallback>
              </mc:AlternateContent>
            </w:r>
            <w:r w:rsidRPr="000E6EDC">
              <w:rPr>
                <w:sz w:val="22"/>
              </w:rPr>
              <w:t xml:space="preserve">Amount paid:  $ </w:t>
            </w:r>
            <w:r w:rsidRPr="000E6EDC">
              <w:rPr>
                <w:noProof/>
                <w:sz w:val="22"/>
              </w:rPr>
              <mc:AlternateContent>
                <mc:Choice Requires="wps">
                  <w:drawing>
                    <wp:inline distT="0" distB="0" distL="0" distR="0" wp14:anchorId="23473C6E" wp14:editId="7EE6095F">
                      <wp:extent cx="668655" cy="0"/>
                      <wp:effectExtent l="13335" t="5715" r="13335" b="13335"/>
                      <wp:docPr id="16"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14FAF2" id="AutoShape 18" o:spid="_x0000_s1026" type="#_x0000_t32" alt="blank line"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">
                      <w10:anchorlock/>
                    </v:shape>
                  </w:pict>
                </mc:Fallback>
              </mc:AlternateContent>
            </w:r>
            <w:r w:rsidRPr="000E6EDC">
              <w:rPr>
                <w:sz w:val="22"/>
              </w:rPr>
              <w:t xml:space="preserve"> (attach copy of receipt)        </w:t>
            </w:r>
          </w:p>
          <w:p w14:paraId="15948618" w14:textId="77777777" w:rsidR="000E6EDC" w:rsidRPr="000E6EDC" w:rsidRDefault="000E6EDC" w:rsidP="00167B27">
            <w:pPr>
              <w:pStyle w:val="Table2"/>
              <w:rPr>
                <w:sz w:val="22"/>
              </w:rPr>
            </w:pPr>
          </w:p>
          <w:p w14:paraId="7DE90954" w14:textId="77777777" w:rsidR="000E6EDC" w:rsidRPr="000E6EDC" w:rsidRDefault="000E6EDC" w:rsidP="00167B27">
            <w:pPr>
              <w:pStyle w:val="Table2"/>
              <w:rPr>
                <w:sz w:val="22"/>
              </w:rPr>
            </w:pPr>
            <w:r w:rsidRPr="000E6EDC">
              <w:rPr>
                <w:sz w:val="22"/>
              </w:rPr>
              <w:t>Name and telephone number of pharmacy:</w:t>
            </w:r>
            <w:r w:rsidRPr="000E6EDC">
              <w:rPr>
                <w:sz w:val="22"/>
              </w:rPr>
              <w:tab/>
            </w:r>
            <w:r w:rsidRPr="000E6EDC">
              <w:rPr>
                <w:noProof/>
                <w:sz w:val="22"/>
              </w:rPr>
              <mc:AlternateContent>
                <mc:Choice Requires="wps">
                  <w:drawing>
                    <wp:inline distT="0" distB="0" distL="0" distR="0" wp14:anchorId="5A02714E" wp14:editId="2AC1977A">
                      <wp:extent cx="2849245" cy="0"/>
                      <wp:effectExtent l="9525" t="13335" r="8255" b="5715"/>
                      <wp:docPr id="15"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A15D66" id="AutoShape 17" o:spid="_x0000_s1026" type="#_x0000_t32" alt="blank line" style="width:224.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">
                      <w10:anchorlock/>
                    </v:shape>
                  </w:pict>
                </mc:Fallback>
              </mc:AlternateContent>
            </w:r>
          </w:p>
          <w:p w14:paraId="7017C7B6" w14:textId="77777777" w:rsidR="000E6EDC" w:rsidRPr="000E6EDC" w:rsidRDefault="000E6EDC" w:rsidP="00167B27">
            <w:pPr>
              <w:pStyle w:val="Table2"/>
              <w:rPr>
                <w:b/>
                <w:sz w:val="22"/>
              </w:rPr>
            </w:pPr>
          </w:p>
        </w:tc>
      </w:tr>
    </w:tbl>
    <w:p w14:paraId="789E779B" w14:textId="77777777" w:rsidR="000E6EDC" w:rsidRPr="000E6EDC" w:rsidRDefault="000E6EDC" w:rsidP="000E6EDC">
      <w:pPr>
        <w:rPr>
          <w:rFonts w:ascii="Arial" w:hAnsi="Arial" w:cs="Arial"/>
          <w:sz w:val="22"/>
          <w:szCs w:val="22"/>
        </w:rPr>
      </w:pPr>
    </w:p>
    <w:tbl>
      <w:tblPr>
        <w:tblStyle w:val="TableGrid"/>
        <w:tblW w:w="0" w:type="auto"/>
        <w:tblLook w:val="04A0" w:firstRow="1" w:lastRow="0" w:firstColumn="1" w:lastColumn="0" w:noHBand="0" w:noVBand="1"/>
        <w:tblCaption w:val="prescriber's information"/>
        <w:tblDescription w:val="fill boxes for prescriber's information "/>
      </w:tblPr>
      <w:tblGrid>
        <w:gridCol w:w="9890"/>
      </w:tblGrid>
      <w:tr w:rsidR="000E6EDC" w:rsidRPr="000E6EDC" w14:paraId="599427C4" w14:textId="77777777" w:rsidTr="00167B27">
        <w:trPr>
          <w:cantSplit/>
          <w:tblHeader/>
        </w:trPr>
        <w:tc>
          <w:tcPr>
            <w:tcW w:w="10008" w:type="dxa"/>
          </w:tcPr>
          <w:p w14:paraId="725F7FEC" w14:textId="77777777" w:rsidR="000E6EDC" w:rsidRPr="000E6EDC" w:rsidRDefault="000E6EDC" w:rsidP="00167B27">
            <w:pPr>
              <w:pStyle w:val="Table3"/>
              <w:rPr>
                <w:b/>
                <w:sz w:val="22"/>
              </w:rPr>
            </w:pPr>
            <w:r w:rsidRPr="000E6EDC">
              <w:rPr>
                <w:b/>
                <w:sz w:val="22"/>
              </w:rPr>
              <w:t>Prescriber's</w:t>
            </w:r>
            <w:r w:rsidRPr="000E6EDC">
              <w:rPr>
                <w:sz w:val="22"/>
              </w:rPr>
              <w:t xml:space="preserve"> </w:t>
            </w:r>
            <w:r w:rsidRPr="000E6EDC">
              <w:rPr>
                <w:b/>
                <w:sz w:val="22"/>
              </w:rPr>
              <w:t>Information</w:t>
            </w:r>
          </w:p>
          <w:p w14:paraId="54BB826F" w14:textId="77777777" w:rsidR="000E6EDC" w:rsidRPr="000E6EDC" w:rsidRDefault="000E6EDC" w:rsidP="00167B27">
            <w:pPr>
              <w:pStyle w:val="Table3"/>
              <w:rPr>
                <w:sz w:val="22"/>
              </w:rPr>
            </w:pPr>
          </w:p>
          <w:p w14:paraId="3887C659" w14:textId="77777777" w:rsidR="000E6EDC" w:rsidRPr="000E6EDC" w:rsidRDefault="000E6EDC" w:rsidP="00167B27">
            <w:pPr>
              <w:pStyle w:val="Table3"/>
              <w:rPr>
                <w:sz w:val="22"/>
              </w:rPr>
            </w:pPr>
            <w:r w:rsidRPr="000E6EDC">
              <w:rPr>
                <w:sz w:val="22"/>
              </w:rPr>
              <w:t xml:space="preserve">Name  </w:t>
            </w:r>
            <w:r w:rsidRPr="000E6EDC">
              <w:rPr>
                <w:noProof/>
                <w:sz w:val="22"/>
              </w:rPr>
              <mc:AlternateContent>
                <mc:Choice Requires="wps">
                  <w:drawing>
                    <wp:inline distT="0" distB="0" distL="0" distR="0" wp14:anchorId="5FDCEA80" wp14:editId="391D1FC5">
                      <wp:extent cx="5290820" cy="0"/>
                      <wp:effectExtent l="5715" t="6985" r="8890" b="12065"/>
                      <wp:docPr id="14" name="AutoShape 1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4B3A6E" id="AutoShape 16" o:spid="_x0000_s1026" type="#_x0000_t32" alt="blank line" style="width:41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">
                      <w10:anchorlock/>
                    </v:shape>
                  </w:pict>
                </mc:Fallback>
              </mc:AlternateContent>
            </w:r>
            <w:r w:rsidRPr="000E6EDC">
              <w:rPr>
                <w:sz w:val="22"/>
              </w:rPr>
              <w:t xml:space="preserve">                                                       </w:t>
            </w:r>
          </w:p>
          <w:p w14:paraId="4BD11EFF" w14:textId="77777777" w:rsidR="000E6EDC" w:rsidRPr="000E6EDC" w:rsidRDefault="000E6EDC" w:rsidP="00167B27">
            <w:pPr>
              <w:pStyle w:val="Table3"/>
              <w:rPr>
                <w:sz w:val="22"/>
              </w:rPr>
            </w:pPr>
          </w:p>
          <w:p w14:paraId="309EEE3C" w14:textId="77777777" w:rsidR="000E6EDC" w:rsidRPr="000E6EDC" w:rsidRDefault="000E6EDC" w:rsidP="00167B27">
            <w:pPr>
              <w:pStyle w:val="Table3"/>
              <w:rPr>
                <w:sz w:val="22"/>
              </w:rPr>
            </w:pPr>
            <w:r w:rsidRPr="000E6EDC">
              <w:rPr>
                <w:sz w:val="22"/>
              </w:rPr>
              <w:t xml:space="preserve">Address </w:t>
            </w:r>
            <w:r w:rsidRPr="000E6EDC">
              <w:rPr>
                <w:noProof/>
                <w:sz w:val="22"/>
              </w:rPr>
              <mc:AlternateContent>
                <mc:Choice Requires="wps">
                  <w:drawing>
                    <wp:inline distT="0" distB="0" distL="0" distR="0" wp14:anchorId="2D58984B" wp14:editId="3AD732EA">
                      <wp:extent cx="5189855" cy="0"/>
                      <wp:effectExtent l="10795" t="5080" r="9525" b="13970"/>
                      <wp:docPr id="13" name="AutoShape 1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3F0656" id="AutoShape 15" o:spid="_x0000_s1026" type="#_x0000_t32" alt="blank line" style="width:408.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">
                      <w10:anchorlock/>
                    </v:shape>
                  </w:pict>
                </mc:Fallback>
              </mc:AlternateContent>
            </w:r>
          </w:p>
          <w:p w14:paraId="5C264637" w14:textId="77777777" w:rsidR="000E6EDC" w:rsidRPr="000E6EDC" w:rsidRDefault="000E6EDC" w:rsidP="00167B27">
            <w:pPr>
              <w:pStyle w:val="Table3"/>
              <w:rPr>
                <w:sz w:val="22"/>
              </w:rPr>
            </w:pPr>
          </w:p>
          <w:p w14:paraId="4360A4B1" w14:textId="77777777" w:rsidR="000E6EDC" w:rsidRPr="000E6EDC" w:rsidRDefault="000E6EDC" w:rsidP="00167B27">
            <w:pPr>
              <w:pStyle w:val="Table3"/>
              <w:rPr>
                <w:sz w:val="22"/>
              </w:rPr>
            </w:pPr>
            <w:r w:rsidRPr="000E6EDC">
              <w:rPr>
                <w:sz w:val="22"/>
              </w:rPr>
              <w:t xml:space="preserve">City </w:t>
            </w:r>
            <w:r w:rsidRPr="000E6EDC">
              <w:rPr>
                <w:noProof/>
                <w:sz w:val="22"/>
              </w:rPr>
              <mc:AlternateContent>
                <mc:Choice Requires="wps">
                  <w:drawing>
                    <wp:inline distT="0" distB="0" distL="0" distR="0" wp14:anchorId="6CC9014A" wp14:editId="76435C41">
                      <wp:extent cx="2124075" cy="0"/>
                      <wp:effectExtent l="9525" t="12700" r="9525" b="6350"/>
                      <wp:docPr id="12" name="AutoShape 1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64F33" id="AutoShape 14" o:spid="_x0000_s1026" type="#_x0000_t32" alt="blank line" style="width:16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">
                      <w10:anchorlock/>
                    </v:shape>
                  </w:pict>
                </mc:Fallback>
              </mc:AlternateContent>
            </w:r>
            <w:r w:rsidRPr="000E6EDC">
              <w:rPr>
                <w:sz w:val="22"/>
              </w:rPr>
              <w:t xml:space="preserve">        State </w:t>
            </w:r>
            <w:r w:rsidRPr="000E6EDC">
              <w:rPr>
                <w:noProof/>
                <w:sz w:val="22"/>
              </w:rPr>
              <mc:AlternateContent>
                <mc:Choice Requires="wps">
                  <w:drawing>
                    <wp:inline distT="0" distB="0" distL="0" distR="0" wp14:anchorId="11372ADE" wp14:editId="0C7446DE">
                      <wp:extent cx="605790" cy="0"/>
                      <wp:effectExtent l="13335" t="12700" r="9525" b="6350"/>
                      <wp:docPr id="11" name="AutoShape 1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40F364" id="AutoShape 13" o:spid="_x0000_s1026" type="#_x0000_t32" alt="blank line" style="width:47.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XLQ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">
                      <w10:anchorlock/>
                    </v:shape>
                  </w:pict>
                </mc:Fallback>
              </mc:AlternateContent>
            </w:r>
            <w:r w:rsidRPr="000E6EDC">
              <w:rPr>
                <w:sz w:val="22"/>
              </w:rPr>
              <w:t xml:space="preserve">   Zip Code </w:t>
            </w:r>
            <w:r w:rsidRPr="000E6EDC">
              <w:rPr>
                <w:noProof/>
                <w:sz w:val="22"/>
              </w:rPr>
              <mc:AlternateContent>
                <mc:Choice Requires="wps">
                  <w:drawing>
                    <wp:inline distT="0" distB="0" distL="0" distR="0" wp14:anchorId="63CF594F" wp14:editId="24A2216A">
                      <wp:extent cx="1312545" cy="0"/>
                      <wp:effectExtent l="10160" t="12700" r="10795" b="6350"/>
                      <wp:docPr id="10" name="AutoShape 1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FC14E8" id="AutoShape 12" o:spid="_x0000_s1026" type="#_x0000_t32" alt="blank line" style="width:103.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">
                      <w10:anchorlock/>
                    </v:shape>
                  </w:pict>
                </mc:Fallback>
              </mc:AlternateContent>
            </w:r>
          </w:p>
          <w:p w14:paraId="6D9AE5AD" w14:textId="77777777" w:rsidR="000E6EDC" w:rsidRPr="000E6EDC" w:rsidRDefault="000E6EDC" w:rsidP="00167B27">
            <w:pPr>
              <w:pStyle w:val="Table3"/>
              <w:rPr>
                <w:sz w:val="22"/>
              </w:rPr>
            </w:pPr>
          </w:p>
          <w:p w14:paraId="6A6A13B5" w14:textId="77777777" w:rsidR="000E6EDC" w:rsidRPr="000E6EDC" w:rsidRDefault="000E6EDC" w:rsidP="00167B27">
            <w:pPr>
              <w:pStyle w:val="Table3"/>
              <w:rPr>
                <w:sz w:val="22"/>
              </w:rPr>
            </w:pPr>
            <w:r w:rsidRPr="000E6EDC">
              <w:rPr>
                <w:sz w:val="22"/>
              </w:rPr>
              <w:t xml:space="preserve">Office Phone </w:t>
            </w:r>
            <w:r w:rsidRPr="000E6EDC">
              <w:rPr>
                <w:noProof/>
                <w:sz w:val="22"/>
              </w:rPr>
              <mc:AlternateContent>
                <mc:Choice Requires="wps">
                  <w:drawing>
                    <wp:inline distT="0" distB="0" distL="0" distR="0" wp14:anchorId="7AE8A0B1" wp14:editId="4969A78D">
                      <wp:extent cx="2362200" cy="0"/>
                      <wp:effectExtent l="8890" t="10795" r="10160" b="8255"/>
                      <wp:docPr id="9" name="AutoShape 1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E3C2A6" id="AutoShape 11" o:spid="_x0000_s1026" type="#_x0000_t32" alt="blank line" style="width:18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">
                      <w10:anchorlock/>
                    </v:shape>
                  </w:pict>
                </mc:Fallback>
              </mc:AlternateContent>
            </w:r>
            <w:r w:rsidRPr="000E6EDC">
              <w:rPr>
                <w:sz w:val="22"/>
              </w:rPr>
              <w:t xml:space="preserve">       Fax </w:t>
            </w:r>
            <w:r w:rsidRPr="000E6EDC">
              <w:rPr>
                <w:noProof/>
                <w:sz w:val="22"/>
              </w:rPr>
              <mc:AlternateContent>
                <mc:Choice Requires="wps">
                  <w:drawing>
                    <wp:inline distT="0" distB="0" distL="0" distR="0" wp14:anchorId="754DB2CC" wp14:editId="40D12F80">
                      <wp:extent cx="2022475" cy="0"/>
                      <wp:effectExtent l="11430" t="10795" r="13970" b="8255"/>
                      <wp:docPr id="8" name="AutoShape 1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61DDC1" id="AutoShape 10" o:spid="_x0000_s1026" type="#_x0000_t32" alt="blank line" style="width:15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">
                      <w10:anchorlock/>
                    </v:shape>
                  </w:pict>
                </mc:Fallback>
              </mc:AlternateContent>
            </w:r>
          </w:p>
          <w:p w14:paraId="0282FC52" w14:textId="77777777" w:rsidR="000E6EDC" w:rsidRPr="000E6EDC" w:rsidRDefault="000E6EDC" w:rsidP="00167B27">
            <w:pPr>
              <w:pStyle w:val="Table3"/>
              <w:rPr>
                <w:sz w:val="22"/>
              </w:rPr>
            </w:pPr>
          </w:p>
          <w:p w14:paraId="68651915" w14:textId="77777777" w:rsidR="000E6EDC" w:rsidRDefault="000E6EDC" w:rsidP="00167B27">
            <w:pPr>
              <w:pStyle w:val="Table3"/>
              <w:rPr>
                <w:sz w:val="22"/>
              </w:rPr>
            </w:pPr>
            <w:r w:rsidRPr="000E6EDC">
              <w:rPr>
                <w:sz w:val="22"/>
              </w:rPr>
              <w:t xml:space="preserve">Office Contact Person </w:t>
            </w:r>
            <w:r w:rsidRPr="000E6EDC">
              <w:rPr>
                <w:noProof/>
                <w:sz w:val="22"/>
              </w:rPr>
              <mc:AlternateContent>
                <mc:Choice Requires="wps">
                  <w:drawing>
                    <wp:inline distT="0" distB="0" distL="0" distR="0" wp14:anchorId="341810DA" wp14:editId="1A4B3C63">
                      <wp:extent cx="4336415" cy="0"/>
                      <wp:effectExtent l="8890" t="8890" r="7620" b="10160"/>
                      <wp:docPr id="7" name="AutoShape 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A46BBE" id="AutoShape 9" o:spid="_x0000_s1026" type="#_x0000_t32" alt="blank line" style="width:34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MILAIAAE4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">
                      <w10:anchorlock/>
                    </v:shape>
                  </w:pict>
                </mc:Fallback>
              </mc:AlternateContent>
            </w:r>
          </w:p>
          <w:p w14:paraId="76168909" w14:textId="293B70DA" w:rsidR="00C15636" w:rsidRPr="000E6EDC" w:rsidRDefault="00C15636" w:rsidP="00167B27">
            <w:pPr>
              <w:pStyle w:val="Table3"/>
              <w:rPr>
                <w:b/>
                <w:sz w:val="22"/>
              </w:rPr>
            </w:pPr>
            <w:bookmarkStart w:id="0" w:name="_GoBack"/>
            <w:bookmarkEnd w:id="0"/>
          </w:p>
        </w:tc>
      </w:tr>
    </w:tbl>
    <w:p w14:paraId="23C66099" w14:textId="77777777" w:rsidR="000E6EDC" w:rsidRPr="000E6EDC" w:rsidRDefault="000E6EDC" w:rsidP="000E6EDC">
      <w:pPr>
        <w:rPr>
          <w:rFonts w:ascii="Arial" w:hAnsi="Arial" w:cs="Arial"/>
          <w:b/>
          <w:sz w:val="22"/>
          <w:szCs w:val="22"/>
        </w:rPr>
      </w:pPr>
    </w:p>
    <w:p w14:paraId="0C74919F" w14:textId="77777777" w:rsidR="000E6EDC" w:rsidRPr="000E6EDC" w:rsidRDefault="000E6EDC" w:rsidP="000E6EDC">
      <w:pPr>
        <w:pStyle w:val="Body2"/>
        <w:rPr>
          <w:b/>
          <w:sz w:val="22"/>
          <w:szCs w:val="22"/>
        </w:rPr>
      </w:pPr>
      <w:r w:rsidRPr="000E6EDC">
        <w:rPr>
          <w:b/>
          <w:sz w:val="22"/>
          <w:szCs w:val="22"/>
        </w:rPr>
        <w:t>Important Note:  Expedited Decisions</w:t>
      </w:r>
    </w:p>
    <w:p w14:paraId="6F03318A" w14:textId="77777777" w:rsidR="000E6EDC" w:rsidRPr="000E6EDC" w:rsidRDefault="000E6EDC" w:rsidP="000E6EDC">
      <w:pPr>
        <w:pStyle w:val="Body2"/>
        <w:rPr>
          <w:sz w:val="22"/>
          <w:szCs w:val="22"/>
        </w:rPr>
      </w:pPr>
      <w:r w:rsidRPr="000E6EDC">
        <w:rPr>
          <w:sz w:val="22"/>
          <w:szCs w:val="22"/>
        </w:rPr>
        <w:t>If you or your prescriber believe that waiting 7 days for a standard decision could seriously harm your life, health, or ability to regain maximum function, you can ask for an expedited (fast) decision.  If your prescriber indicates that waiting 7 days could seriously harm your health, we will automatically give you a decision within 72 hours.  If you do not obtain your prescriber's support for an expedited appeal, we will decide if your case requires a fast decision.  You cannot request an expedited appeal if you are asking us to pay you back for a drug you already received.</w:t>
      </w:r>
    </w:p>
    <w:p w14:paraId="68905E7C" w14:textId="77777777" w:rsidR="000E6EDC" w:rsidRPr="000E6EDC" w:rsidRDefault="000E6EDC" w:rsidP="000E6EDC">
      <w:pPr>
        <w:pStyle w:val="Body2"/>
        <w:rPr>
          <w:sz w:val="22"/>
          <w:szCs w:val="22"/>
        </w:rPr>
      </w:pPr>
    </w:p>
    <w:p w14:paraId="0585B5DC" w14:textId="77777777" w:rsidR="000E6EDC" w:rsidRPr="000E6EDC" w:rsidRDefault="000E6EDC" w:rsidP="000E6EDC">
      <w:pPr>
        <w:pStyle w:val="Body2"/>
        <w:rPr>
          <w:b/>
          <w:sz w:val="22"/>
          <w:szCs w:val="22"/>
        </w:rPr>
      </w:pPr>
      <w:r w:rsidRPr="000E6EDC">
        <w:rPr>
          <w:rFonts w:eastAsia="MS Mincho" w:hAnsi="MS Mincho"/>
          <w:b/>
          <w:sz w:val="22"/>
          <w:szCs w:val="22"/>
        </w:rPr>
        <w:t>☐</w:t>
      </w:r>
      <w:r w:rsidRPr="000E6EDC">
        <w:rPr>
          <w:b/>
          <w:sz w:val="22"/>
          <w:szCs w:val="22"/>
        </w:rPr>
        <w:t xml:space="preserve"> CHECK THIS BOX IF YOU BELIEVE YOU NEED A DECISION WITHIN 72 HOURS (if you have a supporting statement from your prescriber, attach it to this request).</w:t>
      </w:r>
    </w:p>
    <w:p w14:paraId="759E613B" w14:textId="77777777" w:rsidR="000E6EDC" w:rsidRPr="000E6EDC" w:rsidRDefault="000E6EDC" w:rsidP="000E6EDC">
      <w:pPr>
        <w:pStyle w:val="Body2"/>
        <w:rPr>
          <w:sz w:val="22"/>
          <w:szCs w:val="22"/>
        </w:rPr>
      </w:pPr>
    </w:p>
    <w:p w14:paraId="580509FF" w14:textId="77777777" w:rsidR="000E6EDC" w:rsidRPr="000E6EDC" w:rsidRDefault="000E6EDC" w:rsidP="000E6EDC">
      <w:pPr>
        <w:pStyle w:val="Body2"/>
        <w:rPr>
          <w:sz w:val="22"/>
          <w:szCs w:val="22"/>
        </w:rPr>
      </w:pPr>
      <w:r w:rsidRPr="000E6EDC">
        <w:rPr>
          <w:b/>
          <w:sz w:val="22"/>
          <w:szCs w:val="22"/>
        </w:rPr>
        <w:t xml:space="preserve">Please explain your reasons for appealing.  </w:t>
      </w:r>
      <w:r w:rsidRPr="000E6EDC">
        <w:rPr>
          <w:sz w:val="22"/>
          <w:szCs w:val="22"/>
        </w:rPr>
        <w:t xml:space="preserve">Attach additional pages, if necessary.  Attach any additional information you believe may help your case, such as a statement from your prescriber and relevant medical records.  You may want to refer to the explanation we provided in the Notice of Denial of Medicare Prescription Drug Coverage and have your prescriber address the Plan’s coverage criteria, if available, as stated in the Plan’s denial letter or in other Plan documents.  Input from your prescriber will be needed to explain why you cannot meet the Plan’s coverage criteria and/or why the drugs required by the Plan are not medically appropriate for you.  </w:t>
      </w:r>
    </w:p>
    <w:p w14:paraId="545D5553" w14:textId="77777777" w:rsidR="000E6EDC" w:rsidRPr="000E6EDC" w:rsidRDefault="000E6EDC" w:rsidP="000E6EDC">
      <w:pPr>
        <w:pStyle w:val="Body2"/>
        <w:rPr>
          <w:sz w:val="22"/>
          <w:szCs w:val="22"/>
        </w:rPr>
      </w:pPr>
      <w:r w:rsidRPr="000E6EDC">
        <w:rPr>
          <w:noProof/>
          <w:sz w:val="22"/>
          <w:szCs w:val="22"/>
        </w:rPr>
        <mc:AlternateContent>
          <mc:Choice Requires="wps">
            <w:drawing>
              <wp:inline distT="0" distB="0" distL="0" distR="0" wp14:anchorId="5358567D" wp14:editId="7EFADFE9">
                <wp:extent cx="6327140" cy="0"/>
                <wp:effectExtent l="9525" t="12065" r="6985" b="6985"/>
                <wp:docPr id="6" name="AutoShape 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B9278D" id="AutoShape 7"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WcqI0ywCAABOBAAADgAAAAAAAAAAAAAAAAAuAgAAZHJzL2Uyb0Rv&#10;Yy54bWxQSwECLQAUAAYACAAAACEAoEZtHdgAAAACAQAADwAAAAAAAAAAAAAAAACGBAAAZHJzL2Rv&#10;d25yZXYueG1sUEsFBgAAAAAEAAQA8wAAAIsFAAAAAA==&#10;">
                <w10:anchorlock/>
              </v:shape>
            </w:pict>
          </mc:Fallback>
        </mc:AlternateContent>
      </w:r>
    </w:p>
    <w:p w14:paraId="1B9F3B41" w14:textId="77777777" w:rsidR="000E6EDC" w:rsidRPr="000E6EDC" w:rsidRDefault="000E6EDC" w:rsidP="000E6EDC">
      <w:pPr>
        <w:pStyle w:val="Body2"/>
        <w:rPr>
          <w:b/>
          <w:sz w:val="22"/>
          <w:szCs w:val="22"/>
        </w:rPr>
      </w:pPr>
      <w:r w:rsidRPr="000E6EDC">
        <w:rPr>
          <w:noProof/>
          <w:sz w:val="22"/>
          <w:szCs w:val="22"/>
        </w:rPr>
        <mc:AlternateContent>
          <mc:Choice Requires="wps">
            <w:drawing>
              <wp:inline distT="0" distB="0" distL="0" distR="0" wp14:anchorId="796CDA10" wp14:editId="5FF691B8">
                <wp:extent cx="6327140" cy="0"/>
                <wp:effectExtent l="9525" t="6350" r="6985" b="12700"/>
                <wp:docPr id="5" name="AutoShape 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5655DD" id="AutoShape 6"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UD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AqvVAywCAABOBAAADgAAAAAAAAAAAAAAAAAuAgAAZHJzL2Uyb0Rv&#10;Yy54bWxQSwECLQAUAAYACAAAACEAoEZtHdgAAAACAQAADwAAAAAAAAAAAAAAAACGBAAAZHJzL2Rv&#10;d25yZXYueG1sUEsFBgAAAAAEAAQA8wAAAIsFAAAAAA==&#10;">
                <w10:anchorlock/>
              </v:shape>
            </w:pict>
          </mc:Fallback>
        </mc:AlternateContent>
      </w:r>
    </w:p>
    <w:p w14:paraId="46B0E7E2" w14:textId="77777777" w:rsidR="000E6EDC" w:rsidRPr="000E6EDC" w:rsidRDefault="000E6EDC" w:rsidP="000E6EDC">
      <w:pPr>
        <w:pStyle w:val="Body2"/>
        <w:rPr>
          <w:b/>
          <w:sz w:val="22"/>
          <w:szCs w:val="22"/>
        </w:rPr>
      </w:pPr>
      <w:r w:rsidRPr="000E6EDC">
        <w:rPr>
          <w:b/>
          <w:noProof/>
          <w:sz w:val="22"/>
          <w:szCs w:val="22"/>
        </w:rPr>
        <mc:AlternateContent>
          <mc:Choice Requires="wps">
            <w:drawing>
              <wp:inline distT="0" distB="0" distL="0" distR="0" wp14:anchorId="11412E11" wp14:editId="0C90FD13">
                <wp:extent cx="6327140" cy="0"/>
                <wp:effectExtent l="9525" t="10160" r="6985" b="8890"/>
                <wp:docPr id="4" name="AutoShape 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6373E8" id="AutoShape 5" o:spid="_x0000_s1026" type="#_x0000_t32" alt="blank line" style="width:49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9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zjBS&#10;pIMRPe29jpnRFCPGHYV27SRR70gKxUPHeuNyCCzV1oaa6VG9mmdN3x1SumyJaniMfzsZgEtDRPIh&#10;JGycgby7/qtmcIZAyti+Y227AAmNQcc4pdN1SvzoEYWPs/vJQ5rB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">
                <w10:anchorlock/>
              </v:shape>
            </w:pict>
          </mc:Fallback>
        </mc:AlternateContent>
      </w:r>
    </w:p>
    <w:p w14:paraId="0BBC9695" w14:textId="77777777" w:rsidR="000E6EDC" w:rsidRPr="000E6EDC" w:rsidRDefault="000E6EDC" w:rsidP="000E6EDC">
      <w:pPr>
        <w:pStyle w:val="Body2"/>
        <w:rPr>
          <w:sz w:val="22"/>
          <w:szCs w:val="22"/>
        </w:rPr>
      </w:pPr>
    </w:p>
    <w:tbl>
      <w:tblPr>
        <w:tblStyle w:val="TableGrid"/>
        <w:tblW w:w="0" w:type="auto"/>
        <w:tblLook w:val="04A0" w:firstRow="1" w:lastRow="0" w:firstColumn="1" w:lastColumn="0" w:noHBand="0" w:noVBand="1"/>
        <w:tblCaption w:val="signature and date box"/>
        <w:tblDescription w:val="fill boxes"/>
      </w:tblPr>
      <w:tblGrid>
        <w:gridCol w:w="9890"/>
      </w:tblGrid>
      <w:tr w:rsidR="000E6EDC" w:rsidRPr="000E6EDC" w14:paraId="098CAA8F" w14:textId="77777777" w:rsidTr="00167B27">
        <w:trPr>
          <w:cantSplit/>
          <w:trHeight w:val="1151"/>
          <w:tblHeader/>
        </w:trPr>
        <w:tc>
          <w:tcPr>
            <w:tcW w:w="11016" w:type="dxa"/>
          </w:tcPr>
          <w:p w14:paraId="5CE97E8F" w14:textId="77777777" w:rsidR="000E6EDC" w:rsidRPr="000E6EDC" w:rsidRDefault="000E6EDC" w:rsidP="00167B27">
            <w:pPr>
              <w:pStyle w:val="Default"/>
              <w:rPr>
                <w:b/>
                <w:bCs/>
                <w:sz w:val="22"/>
                <w:szCs w:val="22"/>
              </w:rPr>
            </w:pPr>
            <w:r w:rsidRPr="000E6EDC">
              <w:rPr>
                <w:b/>
                <w:bCs/>
                <w:sz w:val="22"/>
                <w:szCs w:val="22"/>
              </w:rPr>
              <w:t xml:space="preserve">Signature of person requesting the appeal (the enrollee or the representative): </w:t>
            </w:r>
          </w:p>
          <w:p w14:paraId="04A92924" w14:textId="77777777" w:rsidR="000E6EDC" w:rsidRPr="000E6EDC" w:rsidRDefault="000E6EDC" w:rsidP="00167B27">
            <w:pPr>
              <w:pStyle w:val="Table4"/>
            </w:pPr>
            <w:r w:rsidRPr="000E6EDC">
              <w:t xml:space="preserve"> </w:t>
            </w:r>
          </w:p>
          <w:p w14:paraId="689C00D9" w14:textId="49EED78F" w:rsidR="000E6EDC" w:rsidRPr="000E6EDC" w:rsidRDefault="000E6EDC" w:rsidP="00167B27">
            <w:pPr>
              <w:pStyle w:val="Default"/>
              <w:rPr>
                <w:sz w:val="22"/>
                <w:szCs w:val="22"/>
              </w:rPr>
            </w:pPr>
            <w:r w:rsidRPr="000E6EDC">
              <w:rPr>
                <w:b/>
                <w:bCs/>
                <w:sz w:val="22"/>
                <w:szCs w:val="22"/>
              </w:rPr>
              <w:t>___________________________</w:t>
            </w:r>
            <w:r>
              <w:rPr>
                <w:b/>
                <w:bCs/>
                <w:sz w:val="22"/>
                <w:szCs w:val="22"/>
              </w:rPr>
              <w:t>_________________</w:t>
            </w:r>
            <w:r w:rsidRPr="000E6EDC">
              <w:rPr>
                <w:b/>
                <w:bCs/>
                <w:sz w:val="22"/>
                <w:szCs w:val="22"/>
              </w:rPr>
              <w:t>_________ Date: ___________________</w:t>
            </w:r>
          </w:p>
          <w:p w14:paraId="43D97C91" w14:textId="77777777" w:rsidR="000E6EDC" w:rsidRPr="000E6EDC" w:rsidRDefault="000E6EDC" w:rsidP="00167B27">
            <w:pPr>
              <w:rPr>
                <w:b/>
                <w:bCs/>
                <w:sz w:val="22"/>
                <w:szCs w:val="22"/>
              </w:rPr>
            </w:pPr>
          </w:p>
        </w:tc>
      </w:tr>
    </w:tbl>
    <w:p w14:paraId="7975F86A" w14:textId="75DF07E7" w:rsidR="00EC2D1A" w:rsidRPr="00CE77FB" w:rsidRDefault="00CE77FB" w:rsidP="00EC2D1A">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EC2D1A" w:rsidRPr="00CE77FB" w:rsidSect="00F26F8C">
      <w:footerReference w:type="default" r:id="rId12"/>
      <w:pgSz w:w="12240" w:h="15840"/>
      <w:pgMar w:top="720" w:right="126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AD7C" w14:textId="77777777" w:rsidR="00883BC1" w:rsidRDefault="00883BC1" w:rsidP="00D03974">
      <w:r>
        <w:separator/>
      </w:r>
    </w:p>
  </w:endnote>
  <w:endnote w:type="continuationSeparator" w:id="0">
    <w:p w14:paraId="0B0C5360" w14:textId="77777777" w:rsidR="00883BC1" w:rsidRDefault="00883BC1" w:rsidP="00D0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264A" w14:textId="42F48B10" w:rsidR="00662D85" w:rsidRPr="00662D85" w:rsidRDefault="00662D85" w:rsidP="000E6EDC">
    <w:pPr>
      <w:pStyle w:val="Footer"/>
      <w:jc w:val="right"/>
    </w:pPr>
    <w:r w:rsidRPr="00662D85">
      <w:t>H9153_202</w:t>
    </w:r>
    <w:r w:rsidR="000E6EDC">
      <w:t>3RedetermRequest</w:t>
    </w:r>
    <w:r w:rsidRPr="00662D85">
      <w:t>_C</w:t>
    </w:r>
    <w:r w:rsidR="000E6EDC">
      <w:t>_6.2023</w:t>
    </w:r>
  </w:p>
  <w:p w14:paraId="57CA305C" w14:textId="25181987" w:rsidR="00D03974" w:rsidRPr="00662D85" w:rsidRDefault="00D03974" w:rsidP="00662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0674" w14:textId="77777777" w:rsidR="00883BC1" w:rsidRDefault="00883BC1" w:rsidP="00D03974">
      <w:r>
        <w:separator/>
      </w:r>
    </w:p>
  </w:footnote>
  <w:footnote w:type="continuationSeparator" w:id="0">
    <w:p w14:paraId="0837F634" w14:textId="77777777" w:rsidR="00883BC1" w:rsidRDefault="00883BC1" w:rsidP="00D0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85"/>
    <w:rsid w:val="00082CBC"/>
    <w:rsid w:val="000E6EDC"/>
    <w:rsid w:val="0012784A"/>
    <w:rsid w:val="001B0765"/>
    <w:rsid w:val="001B6E36"/>
    <w:rsid w:val="001C4318"/>
    <w:rsid w:val="001F657D"/>
    <w:rsid w:val="0026706C"/>
    <w:rsid w:val="00320B41"/>
    <w:rsid w:val="00473D39"/>
    <w:rsid w:val="004B50E3"/>
    <w:rsid w:val="004C15E9"/>
    <w:rsid w:val="004F095A"/>
    <w:rsid w:val="005266D7"/>
    <w:rsid w:val="00536CB9"/>
    <w:rsid w:val="005D54E1"/>
    <w:rsid w:val="005E582C"/>
    <w:rsid w:val="0061497A"/>
    <w:rsid w:val="00662D85"/>
    <w:rsid w:val="006A18AA"/>
    <w:rsid w:val="0076051F"/>
    <w:rsid w:val="00796919"/>
    <w:rsid w:val="007B7A33"/>
    <w:rsid w:val="007D5485"/>
    <w:rsid w:val="00883BC1"/>
    <w:rsid w:val="00897229"/>
    <w:rsid w:val="008D12C8"/>
    <w:rsid w:val="00A67D42"/>
    <w:rsid w:val="00B20098"/>
    <w:rsid w:val="00BA1445"/>
    <w:rsid w:val="00C15636"/>
    <w:rsid w:val="00CE77FB"/>
    <w:rsid w:val="00D03974"/>
    <w:rsid w:val="00D22064"/>
    <w:rsid w:val="00D4267C"/>
    <w:rsid w:val="00D95C2C"/>
    <w:rsid w:val="00E0765F"/>
    <w:rsid w:val="00E5584C"/>
    <w:rsid w:val="00E56AE5"/>
    <w:rsid w:val="00EC2D1A"/>
    <w:rsid w:val="00F004A6"/>
    <w:rsid w:val="00F2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2F0"/>
  <w15:docId w15:val="{3B6C4F71-0D97-407D-9D1D-5D37FDB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85"/>
    <w:pPr>
      <w:tabs>
        <w:tab w:val="left" w:pos="720"/>
        <w:tab w:val="left" w:pos="1440"/>
        <w:tab w:val="left" w:pos="2160"/>
        <w:tab w:val="left" w:pos="2880"/>
      </w:tab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qFormat/>
    <w:rsid w:val="00320B41"/>
    <w:pPr>
      <w:jc w:val="center"/>
    </w:pPr>
    <w:rPr>
      <w:rFonts w:ascii="Arial" w:hAnsi="Arial" w:cs="Arial"/>
      <w:b/>
    </w:rPr>
  </w:style>
  <w:style w:type="paragraph" w:customStyle="1" w:styleId="Body1">
    <w:name w:val="Body1"/>
    <w:basedOn w:val="Normal"/>
    <w:qFormat/>
    <w:rsid w:val="00320B41"/>
    <w:rPr>
      <w:rFonts w:ascii="Arial" w:hAnsi="Arial"/>
    </w:rPr>
  </w:style>
  <w:style w:type="paragraph" w:customStyle="1" w:styleId="Table1">
    <w:name w:val="Table1"/>
    <w:basedOn w:val="Normal"/>
    <w:qFormat/>
    <w:rsid w:val="00320B41"/>
    <w:pPr>
      <w:widowControl w:val="0"/>
      <w:spacing w:before="120" w:after="240"/>
    </w:pPr>
    <w:rPr>
      <w:rFonts w:ascii="Arial" w:hAnsi="Arial" w:cs="Arial"/>
    </w:rPr>
  </w:style>
  <w:style w:type="paragraph" w:customStyle="1" w:styleId="Table2">
    <w:name w:val="Table2"/>
    <w:basedOn w:val="Normal"/>
    <w:qFormat/>
    <w:rsid w:val="00320B41"/>
    <w:rPr>
      <w:rFonts w:ascii="Arial" w:hAnsi="Arial" w:cs="Arial"/>
      <w:szCs w:val="22"/>
    </w:rPr>
  </w:style>
  <w:style w:type="paragraph" w:customStyle="1" w:styleId="Table3">
    <w:name w:val="Table3"/>
    <w:basedOn w:val="Normal"/>
    <w:qFormat/>
    <w:rsid w:val="00320B41"/>
    <w:rPr>
      <w:rFonts w:ascii="Arial" w:hAnsi="Arial" w:cs="Arial"/>
      <w:szCs w:val="22"/>
    </w:rPr>
  </w:style>
  <w:style w:type="paragraph" w:customStyle="1" w:styleId="Body2">
    <w:name w:val="Body2"/>
    <w:basedOn w:val="Normal"/>
    <w:qFormat/>
    <w:rsid w:val="00320B41"/>
    <w:pPr>
      <w:outlineLvl w:val="0"/>
    </w:pPr>
    <w:rPr>
      <w:rFonts w:ascii="Arial" w:hAnsi="Arial" w:cs="Arial"/>
      <w:iCs/>
    </w:rPr>
  </w:style>
  <w:style w:type="paragraph" w:customStyle="1" w:styleId="Table4">
    <w:name w:val="Table4"/>
    <w:basedOn w:val="Normal"/>
    <w:qFormat/>
    <w:rsid w:val="00320B41"/>
    <w:rPr>
      <w:rFonts w:ascii="Arial" w:hAnsi="Arial" w:cs="Arial"/>
      <w:b/>
      <w:sz w:val="22"/>
      <w:szCs w:val="22"/>
    </w:rPr>
  </w:style>
  <w:style w:type="paragraph" w:customStyle="1" w:styleId="Default">
    <w:name w:val="Default"/>
    <w:rsid w:val="00CE77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82CBC"/>
    <w:rPr>
      <w:sz w:val="16"/>
      <w:szCs w:val="16"/>
    </w:rPr>
  </w:style>
  <w:style w:type="paragraph" w:styleId="CommentText">
    <w:name w:val="annotation text"/>
    <w:basedOn w:val="Normal"/>
    <w:link w:val="CommentTextChar"/>
    <w:uiPriority w:val="99"/>
    <w:semiHidden/>
    <w:unhideWhenUsed/>
    <w:rsid w:val="00082CBC"/>
    <w:rPr>
      <w:sz w:val="20"/>
      <w:szCs w:val="20"/>
    </w:rPr>
  </w:style>
  <w:style w:type="character" w:customStyle="1" w:styleId="CommentTextChar">
    <w:name w:val="Comment Text Char"/>
    <w:basedOn w:val="DefaultParagraphFont"/>
    <w:link w:val="CommentText"/>
    <w:uiPriority w:val="99"/>
    <w:semiHidden/>
    <w:rsid w:val="00082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CBC"/>
    <w:rPr>
      <w:b/>
      <w:bCs/>
    </w:rPr>
  </w:style>
  <w:style w:type="character" w:customStyle="1" w:styleId="CommentSubjectChar">
    <w:name w:val="Comment Subject Char"/>
    <w:basedOn w:val="CommentTextChar"/>
    <w:link w:val="CommentSubject"/>
    <w:uiPriority w:val="99"/>
    <w:semiHidden/>
    <w:rsid w:val="00082C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2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BC"/>
    <w:rPr>
      <w:rFonts w:ascii="Segoe UI" w:eastAsia="Times New Roman" w:hAnsi="Segoe UI" w:cs="Segoe UI"/>
      <w:sz w:val="18"/>
      <w:szCs w:val="18"/>
    </w:rPr>
  </w:style>
  <w:style w:type="paragraph" w:styleId="Header">
    <w:name w:val="header"/>
    <w:basedOn w:val="Normal"/>
    <w:link w:val="HeaderChar"/>
    <w:uiPriority w:val="99"/>
    <w:unhideWhenUsed/>
    <w:rsid w:val="00D03974"/>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rsid w:val="00D039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974"/>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rsid w:val="00D039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13">
      <w:bodyDiv w:val="1"/>
      <w:marLeft w:val="0"/>
      <w:marRight w:val="0"/>
      <w:marTop w:val="0"/>
      <w:marBottom w:val="0"/>
      <w:divBdr>
        <w:top w:val="none" w:sz="0" w:space="0" w:color="auto"/>
        <w:left w:val="none" w:sz="0" w:space="0" w:color="auto"/>
        <w:bottom w:val="none" w:sz="0" w:space="0" w:color="auto"/>
        <w:right w:val="none" w:sz="0" w:space="0" w:color="auto"/>
      </w:divBdr>
    </w:div>
    <w:div w:id="656810473">
      <w:bodyDiv w:val="1"/>
      <w:marLeft w:val="0"/>
      <w:marRight w:val="0"/>
      <w:marTop w:val="0"/>
      <w:marBottom w:val="0"/>
      <w:divBdr>
        <w:top w:val="none" w:sz="0" w:space="0" w:color="auto"/>
        <w:left w:val="none" w:sz="0" w:space="0" w:color="auto"/>
        <w:bottom w:val="none" w:sz="0" w:space="0" w:color="auto"/>
        <w:right w:val="none" w:sz="0" w:space="0" w:color="auto"/>
      </w:divBdr>
    </w:div>
    <w:div w:id="722753430">
      <w:bodyDiv w:val="1"/>
      <w:marLeft w:val="0"/>
      <w:marRight w:val="0"/>
      <w:marTop w:val="0"/>
      <w:marBottom w:val="0"/>
      <w:divBdr>
        <w:top w:val="none" w:sz="0" w:space="0" w:color="auto"/>
        <w:left w:val="none" w:sz="0" w:space="0" w:color="auto"/>
        <w:bottom w:val="none" w:sz="0" w:space="0" w:color="auto"/>
        <w:right w:val="none" w:sz="0" w:space="0" w:color="auto"/>
      </w:divBdr>
    </w:div>
    <w:div w:id="15238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4e217fd-0a1f-4e4b-a862-9c0fcc186e8d" xsi:nil="true"/>
    <IconOverlay xmlns="http://schemas.microsoft.com/sharepoint/v4" xsi:nil="true"/>
    <RxOptions_x0020_Deparment xmlns="84e217fd-0a1f-4e4b-a862-9c0fcc186e8d" xsi:nil="true"/>
    <PublishingExpirationDate xmlns="http://schemas.microsoft.com/sharepoint/v3" xsi:nil="true"/>
    <Account_x0020_Managers xmlns="84e217fd-0a1f-4e4b-a862-9c0fcc186e8d" xsi:nil="true"/>
    <PublishingStartDate xmlns="http://schemas.microsoft.com/sharepoint/v3" xsi:nil="true"/>
    <Approved_x0020_URAC_x0020_Letter xmlns="84e217fd-0a1f-4e4b-a862-9c0fcc186e8d">Yes</Approved_x0020_URAC_x0020_Letter>
    <_dlc_DocId xmlns="cf01f5bd-29d8-46e3-b9be-30ea19fa027b">CTYMAHZ7FU7P-85670058-861199</_dlc_DocId>
    <_dlc_DocIdUrl xmlns="cf01f5bd-29d8-46e3-b9be-30ea19fa027b">
      <Url>http://sharepoint.envisionrx.com/clientservices/_layouts/15/DocIdRedir.aspx?ID=CTYMAHZ7FU7P-85670058-861199</Url>
      <Description>CTYMAHZ7FU7P-85670058-8611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EA1A1D421B8428F41E3675835FE50" ma:contentTypeVersion="6" ma:contentTypeDescription="Create a new document." ma:contentTypeScope="" ma:versionID="45448d323fbd6677faa80cbf9623bf45">
  <xsd:schema xmlns:xsd="http://www.w3.org/2001/XMLSchema" xmlns:xs="http://www.w3.org/2001/XMLSchema" xmlns:p="http://schemas.microsoft.com/office/2006/metadata/properties" xmlns:ns1="http://schemas.microsoft.com/sharepoint/v3" xmlns:ns2="84e217fd-0a1f-4e4b-a862-9c0fcc186e8d" xmlns:ns3="http://schemas.microsoft.com/sharepoint/v4" xmlns:ns4="cf01f5bd-29d8-46e3-b9be-30ea19fa027b" targetNamespace="http://schemas.microsoft.com/office/2006/metadata/properties" ma:root="true" ma:fieldsID="291805b50246bffdf1b73c759b9c0630" ns1:_="" ns2:_="" ns3:_="" ns4:_="">
    <xsd:import namespace="http://schemas.microsoft.com/sharepoint/v3"/>
    <xsd:import namespace="84e217fd-0a1f-4e4b-a862-9c0fcc186e8d"/>
    <xsd:import namespace="http://schemas.microsoft.com/sharepoint/v4"/>
    <xsd:import namespace="cf01f5bd-29d8-46e3-b9be-30ea19fa027b"/>
    <xsd:element name="properties">
      <xsd:complexType>
        <xsd:sequence>
          <xsd:element name="documentManagement">
            <xsd:complexType>
              <xsd:all>
                <xsd:element ref="ns1:PublishingStartDate" minOccurs="0"/>
                <xsd:element ref="ns1:PublishingExpirationDate" minOccurs="0"/>
                <xsd:element ref="ns2:Approved_x0020_URAC_x0020_Letter" minOccurs="0"/>
                <xsd:element ref="ns2:RxOptions_x0020_Deparment" minOccurs="0"/>
                <xsd:element ref="ns2:Document_x0020_Description" minOccurs="0"/>
                <xsd:element ref="ns2:Account_x0020_Manag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17fd-0a1f-4e4b-a862-9c0fcc186e8d" elementFormDefault="qualified">
    <xsd:import namespace="http://schemas.microsoft.com/office/2006/documentManagement/types"/>
    <xsd:import namespace="http://schemas.microsoft.com/office/infopath/2007/PartnerControls"/>
    <xsd:element name="Approved_x0020_URAC_x0020_Letter" ma:index="10" nillable="true" ma:displayName="Approved URAC Letter" ma:default="Yes" ma:format="Dropdown" ma:internalName="Approved_x0020_URAC_x0020_Letter">
      <xsd:simpleType>
        <xsd:restriction base="dms:Choice">
          <xsd:enumeration value="Yes"/>
          <xsd:enumeration value="No"/>
        </xsd:restriction>
      </xsd:simpleType>
    </xsd:element>
    <xsd:element name="RxOptions_x0020_Deparment" ma:index="11" nillable="true" ma:displayName="RxOptions Deparment" ma:format="Dropdown" ma:internalName="RxOptions_x0020_Deparment">
      <xsd:simpleType>
        <xsd:restriction base="dms:Choice">
          <xsd:enumeration value="Human Resources"/>
          <xsd:enumeration value="Accounting"/>
          <xsd:enumeration value="Support Services"/>
          <xsd:enumeration value="Provider Relations"/>
          <xsd:enumeration value="MPD Support"/>
          <xsd:enumeration value="Client Services"/>
          <xsd:enumeration value="Help Desk"/>
          <xsd:enumeration value="IT / IS"/>
          <xsd:enumeration value="Legal"/>
          <xsd:enumeration value="Policies and Procedures"/>
          <xsd:enumeration value="RFP"/>
          <xsd:enumeration value="Sales"/>
          <xsd:enumeration value="Clinical"/>
          <xsd:enumeration value="Quality"/>
          <xsd:enumeration value="NA"/>
        </xsd:restriction>
      </xsd:simpleType>
    </xsd:element>
    <xsd:element name="Document_x0020_Description" ma:index="12" nillable="true" ma:displayName="Document Description" ma:internalName="Document_x0020_Description">
      <xsd:simpleType>
        <xsd:restriction base="dms:Note"/>
      </xsd:simpleType>
    </xsd:element>
    <xsd:element name="Account_x0020_Managers" ma:index="13" nillable="true" ma:displayName="Account Managers" ma:format="Dropdown" ma:internalName="Account_x0020_Managers">
      <xsd:simpleType>
        <xsd:restriction base="dms:Choice">
          <xsd:enumeration value="Alison DeKreek"/>
          <xsd:enumeration value="Alissa Lipchek"/>
          <xsd:enumeration value="Amy Jacobs"/>
          <xsd:enumeration value="Brittany Amon"/>
          <xsd:enumeration value="Carolyn Seitz"/>
          <xsd:enumeration value="Cassie Dawson"/>
          <xsd:enumeration value="Chanda Ahokovi"/>
          <xsd:enumeration value="Chris Petersen"/>
          <xsd:enumeration value="Christine Summers"/>
          <xsd:enumeration value="Conrad Hutton"/>
          <xsd:enumeration value="Crystal Genovese"/>
          <xsd:enumeration value="Crystal Roberts"/>
          <xsd:enumeration value="Danielle Price"/>
          <xsd:enumeration value="David Steckbeck"/>
          <xsd:enumeration value="Doug Hulsebus"/>
          <xsd:enumeration value="Eric Elliott"/>
          <xsd:enumeration value="Grant Ishikawa"/>
          <xsd:enumeration value="Jamie Battaglia"/>
          <xsd:enumeration value="Jenna Oliverio"/>
          <xsd:enumeration value="Jessie Ritchie"/>
          <xsd:enumeration value="Joann Edgar"/>
          <xsd:enumeration value="Jon Arbogast"/>
          <xsd:enumeration value="Kimberly Spence"/>
          <xsd:enumeration value="Kyle Byrnes"/>
          <xsd:enumeration value="Laura Jaketic"/>
          <xsd:enumeration value="Laura Mendise"/>
          <xsd:enumeration value="Linda Halisky"/>
          <xsd:enumeration value="Lindsey Roberts"/>
          <xsd:enumeration value="Lisa Notarian"/>
          <xsd:enumeration value="Logan Szwed"/>
          <xsd:enumeration value="Maegan Traver"/>
          <xsd:enumeration value="Marisa Brand"/>
          <xsd:enumeration value="Mary Koly"/>
          <xsd:enumeration value="Melanie Calderone"/>
          <xsd:enumeration value="Michael Mindala"/>
          <xsd:enumeration value="Morgan Walters"/>
          <xsd:enumeration value="Rachel Gallagher"/>
          <xsd:enumeration value="Roger Bryant"/>
          <xsd:enumeration value="Sandy Crevar"/>
          <xsd:enumeration value="Sarah Clifford"/>
          <xsd:enumeration value="Steven Hurley"/>
          <xsd:enumeration value="Sue Corsetti"/>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1f5bd-29d8-46e3-b9be-30ea19fa027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0221-1D9D-4F0D-98A6-4180B3FB1499}">
  <ds:schemaRefs>
    <ds:schemaRef ds:uri="http://schemas.microsoft.com/sharepoint/events"/>
  </ds:schemaRefs>
</ds:datastoreItem>
</file>

<file path=customXml/itemProps2.xml><?xml version="1.0" encoding="utf-8"?>
<ds:datastoreItem xmlns:ds="http://schemas.openxmlformats.org/officeDocument/2006/customXml" ds:itemID="{FECC6FB7-ECF8-4FD4-9753-88163261859B}">
  <ds:schemaRefs>
    <ds:schemaRef ds:uri="http://schemas.microsoft.com/sharepoint/v3"/>
    <ds:schemaRef ds:uri="http://purl.org/dc/terms/"/>
    <ds:schemaRef ds:uri="http://schemas.microsoft.com/office/infopath/2007/PartnerControls"/>
    <ds:schemaRef ds:uri="http://www.w3.org/XML/1998/namespace"/>
    <ds:schemaRef ds:uri="84e217fd-0a1f-4e4b-a862-9c0fcc186e8d"/>
    <ds:schemaRef ds:uri="http://purl.org/dc/elements/1.1/"/>
    <ds:schemaRef ds:uri="http://schemas.microsoft.com/office/2006/metadata/properties"/>
    <ds:schemaRef ds:uri="http://schemas.microsoft.com/office/2006/documentManagement/types"/>
    <ds:schemaRef ds:uri="http://purl.org/dc/dcmitype/"/>
    <ds:schemaRef ds:uri="cf01f5bd-29d8-46e3-b9be-30ea19fa027b"/>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4E243580-FAED-429F-99E0-29B5298B8680}">
  <ds:schemaRefs>
    <ds:schemaRef ds:uri="http://schemas.microsoft.com/sharepoint/v3/contenttype/forms"/>
  </ds:schemaRefs>
</ds:datastoreItem>
</file>

<file path=customXml/itemProps4.xml><?xml version="1.0" encoding="utf-8"?>
<ds:datastoreItem xmlns:ds="http://schemas.openxmlformats.org/officeDocument/2006/customXml" ds:itemID="{3F9D675B-3BB3-438E-886F-D250F5AE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217fd-0a1f-4e4b-a862-9c0fcc186e8d"/>
    <ds:schemaRef ds:uri="http://schemas.microsoft.com/sharepoint/v4"/>
    <ds:schemaRef ds:uri="cf01f5bd-29d8-46e3-b9be-30ea19fa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2A6D1-DB72-4AD1-B0D2-360594D2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iption Drug Denial Form</dc:subject>
  <dc:creator>CMS/CM/MEAG/DAP</dc:creator>
  <cp:keywords>Prescription, drug, denial, Part D</cp:keywords>
  <dc:description/>
  <cp:lastModifiedBy>Kimberly McBratney</cp:lastModifiedBy>
  <cp:revision>3</cp:revision>
  <cp:lastPrinted>2017-10-24T17:31:00Z</cp:lastPrinted>
  <dcterms:created xsi:type="dcterms:W3CDTF">2023-06-09T19:18:00Z</dcterms:created>
  <dcterms:modified xsi:type="dcterms:W3CDTF">2023-06-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DEA1A1D421B8428F41E3675835FE50</vt:lpwstr>
  </property>
  <property fmtid="{D5CDD505-2E9C-101B-9397-08002B2CF9AE}" pid="4" name="_dlc_DocIdItemGuid">
    <vt:lpwstr>828aef28-7ddd-4109-a8ab-720dd9b99a9c</vt:lpwstr>
  </property>
</Properties>
</file>